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383CAE3C" w14:textId="77777777" w:rsidR="00E957C2"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18810" w:history="1">
            <w:r w:rsidR="00E957C2" w:rsidRPr="001B2CC9">
              <w:rPr>
                <w:rStyle w:val="Hyperlink"/>
                <w:noProof/>
              </w:rPr>
              <w:t>1.</w:t>
            </w:r>
            <w:r w:rsidR="00E957C2">
              <w:rPr>
                <w:rFonts w:asciiTheme="minorHAnsi" w:eastAsiaTheme="minorEastAsia" w:hAnsiTheme="minorHAnsi" w:cstheme="minorBidi"/>
                <w:noProof/>
                <w:sz w:val="22"/>
                <w:szCs w:val="22"/>
                <w:lang w:eastAsia="fr-FR"/>
              </w:rPr>
              <w:tab/>
            </w:r>
            <w:r w:rsidR="00E957C2" w:rsidRPr="001B2CC9">
              <w:rPr>
                <w:rStyle w:val="Hyperlink"/>
                <w:noProof/>
              </w:rPr>
              <w:t>Introduction</w:t>
            </w:r>
            <w:r w:rsidR="00E957C2">
              <w:rPr>
                <w:noProof/>
                <w:webHidden/>
              </w:rPr>
              <w:tab/>
            </w:r>
            <w:r w:rsidR="00E957C2">
              <w:rPr>
                <w:noProof/>
                <w:webHidden/>
              </w:rPr>
              <w:fldChar w:fldCharType="begin"/>
            </w:r>
            <w:r w:rsidR="00E957C2">
              <w:rPr>
                <w:noProof/>
                <w:webHidden/>
              </w:rPr>
              <w:instrText xml:space="preserve"> PAGEREF _Toc405718810 \h </w:instrText>
            </w:r>
            <w:r w:rsidR="00E957C2">
              <w:rPr>
                <w:noProof/>
                <w:webHidden/>
              </w:rPr>
            </w:r>
            <w:r w:rsidR="00E957C2">
              <w:rPr>
                <w:noProof/>
                <w:webHidden/>
              </w:rPr>
              <w:fldChar w:fldCharType="separate"/>
            </w:r>
            <w:r w:rsidR="00E957C2">
              <w:rPr>
                <w:noProof/>
                <w:webHidden/>
              </w:rPr>
              <w:t>3</w:t>
            </w:r>
            <w:r w:rsidR="00E957C2">
              <w:rPr>
                <w:noProof/>
                <w:webHidden/>
              </w:rPr>
              <w:fldChar w:fldCharType="end"/>
            </w:r>
          </w:hyperlink>
        </w:p>
        <w:p w14:paraId="0AF50566" w14:textId="77777777" w:rsidR="00E957C2" w:rsidRDefault="00B523A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1" w:history="1">
            <w:r w:rsidR="00E957C2" w:rsidRPr="001B2CC9">
              <w:rPr>
                <w:rStyle w:val="Hyperlink"/>
                <w:noProof/>
              </w:rPr>
              <w:t>1.1</w:t>
            </w:r>
            <w:r w:rsidR="00E957C2">
              <w:rPr>
                <w:rFonts w:asciiTheme="minorHAnsi" w:eastAsiaTheme="minorEastAsia" w:hAnsiTheme="minorHAnsi" w:cstheme="minorBidi"/>
                <w:noProof/>
                <w:sz w:val="22"/>
                <w:szCs w:val="22"/>
                <w:lang w:eastAsia="fr-FR"/>
              </w:rPr>
              <w:tab/>
            </w:r>
            <w:r w:rsidR="00E957C2" w:rsidRPr="001B2CC9">
              <w:rPr>
                <w:rStyle w:val="Hyperlink"/>
                <w:noProof/>
              </w:rPr>
              <w:t>Présentation de SPIE</w:t>
            </w:r>
            <w:r w:rsidR="00E957C2">
              <w:rPr>
                <w:noProof/>
                <w:webHidden/>
              </w:rPr>
              <w:tab/>
            </w:r>
            <w:r w:rsidR="00E957C2">
              <w:rPr>
                <w:noProof/>
                <w:webHidden/>
              </w:rPr>
              <w:fldChar w:fldCharType="begin"/>
            </w:r>
            <w:r w:rsidR="00E957C2">
              <w:rPr>
                <w:noProof/>
                <w:webHidden/>
              </w:rPr>
              <w:instrText xml:space="preserve"> PAGEREF _Toc405718811 \h </w:instrText>
            </w:r>
            <w:r w:rsidR="00E957C2">
              <w:rPr>
                <w:noProof/>
                <w:webHidden/>
              </w:rPr>
            </w:r>
            <w:r w:rsidR="00E957C2">
              <w:rPr>
                <w:noProof/>
                <w:webHidden/>
              </w:rPr>
              <w:fldChar w:fldCharType="separate"/>
            </w:r>
            <w:r w:rsidR="00E957C2">
              <w:rPr>
                <w:noProof/>
                <w:webHidden/>
              </w:rPr>
              <w:t>3</w:t>
            </w:r>
            <w:r w:rsidR="00E957C2">
              <w:rPr>
                <w:noProof/>
                <w:webHidden/>
              </w:rPr>
              <w:fldChar w:fldCharType="end"/>
            </w:r>
          </w:hyperlink>
        </w:p>
        <w:p w14:paraId="74DCDD1D" w14:textId="77777777" w:rsidR="00E957C2" w:rsidRDefault="00B523A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2" w:history="1">
            <w:r w:rsidR="00E957C2" w:rsidRPr="001B2CC9">
              <w:rPr>
                <w:rStyle w:val="Hyperlink"/>
                <w:noProof/>
              </w:rPr>
              <w:t>1.2</w:t>
            </w:r>
            <w:r w:rsidR="00E957C2">
              <w:rPr>
                <w:rFonts w:asciiTheme="minorHAnsi" w:eastAsiaTheme="minorEastAsia" w:hAnsiTheme="minorHAnsi" w:cstheme="minorBidi"/>
                <w:noProof/>
                <w:sz w:val="22"/>
                <w:szCs w:val="22"/>
                <w:lang w:eastAsia="fr-FR"/>
              </w:rPr>
              <w:tab/>
            </w:r>
            <w:r w:rsidR="00E957C2" w:rsidRPr="001B2CC9">
              <w:rPr>
                <w:rStyle w:val="Hyperlink"/>
                <w:noProof/>
              </w:rPr>
              <w:t>Objectif et contexte de l’étude</w:t>
            </w:r>
            <w:r w:rsidR="00E957C2">
              <w:rPr>
                <w:noProof/>
                <w:webHidden/>
              </w:rPr>
              <w:tab/>
            </w:r>
            <w:r w:rsidR="00E957C2">
              <w:rPr>
                <w:noProof/>
                <w:webHidden/>
              </w:rPr>
              <w:fldChar w:fldCharType="begin"/>
            </w:r>
            <w:r w:rsidR="00E957C2">
              <w:rPr>
                <w:noProof/>
                <w:webHidden/>
              </w:rPr>
              <w:instrText xml:space="preserve"> PAGEREF _Toc405718812 \h </w:instrText>
            </w:r>
            <w:r w:rsidR="00E957C2">
              <w:rPr>
                <w:noProof/>
                <w:webHidden/>
              </w:rPr>
            </w:r>
            <w:r w:rsidR="00E957C2">
              <w:rPr>
                <w:noProof/>
                <w:webHidden/>
              </w:rPr>
              <w:fldChar w:fldCharType="separate"/>
            </w:r>
            <w:r w:rsidR="00E957C2">
              <w:rPr>
                <w:noProof/>
                <w:webHidden/>
              </w:rPr>
              <w:t>3</w:t>
            </w:r>
            <w:r w:rsidR="00E957C2">
              <w:rPr>
                <w:noProof/>
                <w:webHidden/>
              </w:rPr>
              <w:fldChar w:fldCharType="end"/>
            </w:r>
          </w:hyperlink>
        </w:p>
        <w:p w14:paraId="581B912D" w14:textId="77777777" w:rsidR="00E957C2" w:rsidRDefault="00B523A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18813" w:history="1">
            <w:r w:rsidR="00E957C2" w:rsidRPr="001B2CC9">
              <w:rPr>
                <w:rStyle w:val="Hyperlink"/>
                <w:noProof/>
              </w:rPr>
              <w:t>1.2.1</w:t>
            </w:r>
            <w:r w:rsidR="00E957C2">
              <w:rPr>
                <w:rFonts w:asciiTheme="minorHAnsi" w:eastAsiaTheme="minorEastAsia" w:hAnsiTheme="minorHAnsi" w:cstheme="minorBidi"/>
                <w:noProof/>
                <w:sz w:val="22"/>
                <w:szCs w:val="22"/>
                <w:lang w:eastAsia="fr-FR"/>
              </w:rPr>
              <w:tab/>
            </w:r>
            <w:r w:rsidR="00E957C2" w:rsidRPr="001B2CC9">
              <w:rPr>
                <w:rStyle w:val="Hyperlink"/>
                <w:noProof/>
              </w:rPr>
              <w:t>Amélioration SI</w:t>
            </w:r>
            <w:r w:rsidR="00E957C2">
              <w:rPr>
                <w:noProof/>
                <w:webHidden/>
              </w:rPr>
              <w:tab/>
            </w:r>
            <w:r w:rsidR="00E957C2">
              <w:rPr>
                <w:noProof/>
                <w:webHidden/>
              </w:rPr>
              <w:fldChar w:fldCharType="begin"/>
            </w:r>
            <w:r w:rsidR="00E957C2">
              <w:rPr>
                <w:noProof/>
                <w:webHidden/>
              </w:rPr>
              <w:instrText xml:space="preserve"> PAGEREF _Toc405718813 \h </w:instrText>
            </w:r>
            <w:r w:rsidR="00E957C2">
              <w:rPr>
                <w:noProof/>
                <w:webHidden/>
              </w:rPr>
            </w:r>
            <w:r w:rsidR="00E957C2">
              <w:rPr>
                <w:noProof/>
                <w:webHidden/>
              </w:rPr>
              <w:fldChar w:fldCharType="separate"/>
            </w:r>
            <w:r w:rsidR="00E957C2">
              <w:rPr>
                <w:noProof/>
                <w:webHidden/>
              </w:rPr>
              <w:t>4</w:t>
            </w:r>
            <w:r w:rsidR="00E957C2">
              <w:rPr>
                <w:noProof/>
                <w:webHidden/>
              </w:rPr>
              <w:fldChar w:fldCharType="end"/>
            </w:r>
          </w:hyperlink>
        </w:p>
        <w:p w14:paraId="349D5E10" w14:textId="77777777" w:rsidR="00E957C2" w:rsidRDefault="00B523A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18814" w:history="1">
            <w:r w:rsidR="00E957C2" w:rsidRPr="001B2CC9">
              <w:rPr>
                <w:rStyle w:val="Hyperlink"/>
                <w:noProof/>
              </w:rPr>
              <w:t>1.2.2</w:t>
            </w:r>
            <w:r w:rsidR="00E957C2">
              <w:rPr>
                <w:rFonts w:asciiTheme="minorHAnsi" w:eastAsiaTheme="minorEastAsia" w:hAnsiTheme="minorHAnsi" w:cstheme="minorBidi"/>
                <w:noProof/>
                <w:sz w:val="22"/>
                <w:szCs w:val="22"/>
                <w:lang w:eastAsia="fr-FR"/>
              </w:rPr>
              <w:tab/>
            </w:r>
            <w:r w:rsidR="00E957C2" w:rsidRPr="001B2CC9">
              <w:rPr>
                <w:rStyle w:val="Hyperlink"/>
                <w:noProof/>
              </w:rPr>
              <w:t>Amélioration Métier et Processus</w:t>
            </w:r>
            <w:r w:rsidR="00E957C2">
              <w:rPr>
                <w:noProof/>
                <w:webHidden/>
              </w:rPr>
              <w:tab/>
            </w:r>
            <w:r w:rsidR="00E957C2">
              <w:rPr>
                <w:noProof/>
                <w:webHidden/>
              </w:rPr>
              <w:fldChar w:fldCharType="begin"/>
            </w:r>
            <w:r w:rsidR="00E957C2">
              <w:rPr>
                <w:noProof/>
                <w:webHidden/>
              </w:rPr>
              <w:instrText xml:space="preserve"> PAGEREF _Toc405718814 \h </w:instrText>
            </w:r>
            <w:r w:rsidR="00E957C2">
              <w:rPr>
                <w:noProof/>
                <w:webHidden/>
              </w:rPr>
            </w:r>
            <w:r w:rsidR="00E957C2">
              <w:rPr>
                <w:noProof/>
                <w:webHidden/>
              </w:rPr>
              <w:fldChar w:fldCharType="separate"/>
            </w:r>
            <w:r w:rsidR="00E957C2">
              <w:rPr>
                <w:noProof/>
                <w:webHidden/>
              </w:rPr>
              <w:t>4</w:t>
            </w:r>
            <w:r w:rsidR="00E957C2">
              <w:rPr>
                <w:noProof/>
                <w:webHidden/>
              </w:rPr>
              <w:fldChar w:fldCharType="end"/>
            </w:r>
          </w:hyperlink>
        </w:p>
        <w:p w14:paraId="142E692D"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15" w:history="1">
            <w:r w:rsidR="00E957C2" w:rsidRPr="001B2CC9">
              <w:rPr>
                <w:rStyle w:val="Hyperlink"/>
                <w:noProof/>
              </w:rPr>
              <w:t>2.</w:t>
            </w:r>
            <w:r w:rsidR="00E957C2">
              <w:rPr>
                <w:rFonts w:asciiTheme="minorHAnsi" w:eastAsiaTheme="minorEastAsia" w:hAnsiTheme="minorHAnsi" w:cstheme="minorBidi"/>
                <w:noProof/>
                <w:sz w:val="22"/>
                <w:szCs w:val="22"/>
                <w:lang w:eastAsia="fr-FR"/>
              </w:rPr>
              <w:tab/>
            </w:r>
            <w:r w:rsidR="00E957C2" w:rsidRPr="001B2CC9">
              <w:rPr>
                <w:rStyle w:val="Hyperlink"/>
                <w:noProof/>
              </w:rPr>
              <w:t>Résultats attendus</w:t>
            </w:r>
            <w:r w:rsidR="00E957C2">
              <w:rPr>
                <w:noProof/>
                <w:webHidden/>
              </w:rPr>
              <w:tab/>
            </w:r>
            <w:r w:rsidR="00E957C2">
              <w:rPr>
                <w:noProof/>
                <w:webHidden/>
              </w:rPr>
              <w:fldChar w:fldCharType="begin"/>
            </w:r>
            <w:r w:rsidR="00E957C2">
              <w:rPr>
                <w:noProof/>
                <w:webHidden/>
              </w:rPr>
              <w:instrText xml:space="preserve"> PAGEREF _Toc405718815 \h </w:instrText>
            </w:r>
            <w:r w:rsidR="00E957C2">
              <w:rPr>
                <w:noProof/>
                <w:webHidden/>
              </w:rPr>
            </w:r>
            <w:r w:rsidR="00E957C2">
              <w:rPr>
                <w:noProof/>
                <w:webHidden/>
              </w:rPr>
              <w:fldChar w:fldCharType="separate"/>
            </w:r>
            <w:r w:rsidR="00E957C2">
              <w:rPr>
                <w:noProof/>
                <w:webHidden/>
              </w:rPr>
              <w:t>5</w:t>
            </w:r>
            <w:r w:rsidR="00E957C2">
              <w:rPr>
                <w:noProof/>
                <w:webHidden/>
              </w:rPr>
              <w:fldChar w:fldCharType="end"/>
            </w:r>
          </w:hyperlink>
        </w:p>
        <w:p w14:paraId="5385A343"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16" w:history="1">
            <w:r w:rsidR="00E957C2" w:rsidRPr="001B2CC9">
              <w:rPr>
                <w:rStyle w:val="Hyperlink"/>
                <w:noProof/>
              </w:rPr>
              <w:t>3.</w:t>
            </w:r>
            <w:r w:rsidR="00E957C2">
              <w:rPr>
                <w:rFonts w:asciiTheme="minorHAnsi" w:eastAsiaTheme="minorEastAsia" w:hAnsiTheme="minorHAnsi" w:cstheme="minorBidi"/>
                <w:noProof/>
                <w:sz w:val="22"/>
                <w:szCs w:val="22"/>
                <w:lang w:eastAsia="fr-FR"/>
              </w:rPr>
              <w:tab/>
            </w:r>
            <w:r w:rsidR="00E957C2" w:rsidRPr="001B2CC9">
              <w:rPr>
                <w:rStyle w:val="Hyperlink"/>
                <w:noProof/>
              </w:rPr>
              <w:t>Méthodes, modes opératoires et phasage</w:t>
            </w:r>
            <w:r w:rsidR="00E957C2">
              <w:rPr>
                <w:noProof/>
                <w:webHidden/>
              </w:rPr>
              <w:tab/>
            </w:r>
            <w:r w:rsidR="00E957C2">
              <w:rPr>
                <w:noProof/>
                <w:webHidden/>
              </w:rPr>
              <w:fldChar w:fldCharType="begin"/>
            </w:r>
            <w:r w:rsidR="00E957C2">
              <w:rPr>
                <w:noProof/>
                <w:webHidden/>
              </w:rPr>
              <w:instrText xml:space="preserve"> PAGEREF _Toc405718816 \h </w:instrText>
            </w:r>
            <w:r w:rsidR="00E957C2">
              <w:rPr>
                <w:noProof/>
                <w:webHidden/>
              </w:rPr>
            </w:r>
            <w:r w:rsidR="00E957C2">
              <w:rPr>
                <w:noProof/>
                <w:webHidden/>
              </w:rPr>
              <w:fldChar w:fldCharType="separate"/>
            </w:r>
            <w:r w:rsidR="00E957C2">
              <w:rPr>
                <w:noProof/>
                <w:webHidden/>
              </w:rPr>
              <w:t>6</w:t>
            </w:r>
            <w:r w:rsidR="00E957C2">
              <w:rPr>
                <w:noProof/>
                <w:webHidden/>
              </w:rPr>
              <w:fldChar w:fldCharType="end"/>
            </w:r>
          </w:hyperlink>
        </w:p>
        <w:p w14:paraId="48D518DB" w14:textId="77777777" w:rsidR="00E957C2" w:rsidRDefault="00B523A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7" w:history="1">
            <w:r w:rsidR="00E957C2" w:rsidRPr="001B2CC9">
              <w:rPr>
                <w:rStyle w:val="Hyperlink"/>
                <w:noProof/>
              </w:rPr>
              <w:t>3.1</w:t>
            </w:r>
            <w:r w:rsidR="00E957C2">
              <w:rPr>
                <w:rFonts w:asciiTheme="minorHAnsi" w:eastAsiaTheme="minorEastAsia" w:hAnsiTheme="minorHAnsi" w:cstheme="minorBidi"/>
                <w:noProof/>
                <w:sz w:val="22"/>
                <w:szCs w:val="22"/>
                <w:lang w:eastAsia="fr-FR"/>
              </w:rPr>
              <w:tab/>
            </w:r>
            <w:r w:rsidR="00E957C2" w:rsidRPr="001B2CC9">
              <w:rPr>
                <w:rStyle w:val="Hyperlink"/>
                <w:noProof/>
              </w:rPr>
              <w:t>Méthode &amp; Mode opératoire :</w:t>
            </w:r>
            <w:r w:rsidR="00E957C2">
              <w:rPr>
                <w:noProof/>
                <w:webHidden/>
              </w:rPr>
              <w:tab/>
            </w:r>
            <w:r w:rsidR="00E957C2">
              <w:rPr>
                <w:noProof/>
                <w:webHidden/>
              </w:rPr>
              <w:fldChar w:fldCharType="begin"/>
            </w:r>
            <w:r w:rsidR="00E957C2">
              <w:rPr>
                <w:noProof/>
                <w:webHidden/>
              </w:rPr>
              <w:instrText xml:space="preserve"> PAGEREF _Toc405718817 \h </w:instrText>
            </w:r>
            <w:r w:rsidR="00E957C2">
              <w:rPr>
                <w:noProof/>
                <w:webHidden/>
              </w:rPr>
            </w:r>
            <w:r w:rsidR="00E957C2">
              <w:rPr>
                <w:noProof/>
                <w:webHidden/>
              </w:rPr>
              <w:fldChar w:fldCharType="separate"/>
            </w:r>
            <w:r w:rsidR="00E957C2">
              <w:rPr>
                <w:noProof/>
                <w:webHidden/>
              </w:rPr>
              <w:t>6</w:t>
            </w:r>
            <w:r w:rsidR="00E957C2">
              <w:rPr>
                <w:noProof/>
                <w:webHidden/>
              </w:rPr>
              <w:fldChar w:fldCharType="end"/>
            </w:r>
          </w:hyperlink>
        </w:p>
        <w:p w14:paraId="32276965" w14:textId="77777777" w:rsidR="00E957C2" w:rsidRDefault="00B523A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18818" w:history="1">
            <w:r w:rsidR="00E957C2" w:rsidRPr="001B2CC9">
              <w:rPr>
                <w:rStyle w:val="Hyperlink"/>
                <w:noProof/>
              </w:rPr>
              <w:t>3.2</w:t>
            </w:r>
            <w:r w:rsidR="00E957C2">
              <w:rPr>
                <w:rFonts w:asciiTheme="minorHAnsi" w:eastAsiaTheme="minorEastAsia" w:hAnsiTheme="minorHAnsi" w:cstheme="minorBidi"/>
                <w:noProof/>
                <w:sz w:val="22"/>
                <w:szCs w:val="22"/>
                <w:lang w:eastAsia="fr-FR"/>
              </w:rPr>
              <w:tab/>
            </w:r>
            <w:r w:rsidR="00E957C2" w:rsidRPr="001B2CC9">
              <w:rPr>
                <w:rStyle w:val="Hyperlink"/>
                <w:noProof/>
              </w:rPr>
              <w:t>Phasage :</w:t>
            </w:r>
            <w:r w:rsidR="00E957C2">
              <w:rPr>
                <w:noProof/>
                <w:webHidden/>
              </w:rPr>
              <w:tab/>
            </w:r>
            <w:r w:rsidR="00E957C2">
              <w:rPr>
                <w:noProof/>
                <w:webHidden/>
              </w:rPr>
              <w:fldChar w:fldCharType="begin"/>
            </w:r>
            <w:r w:rsidR="00E957C2">
              <w:rPr>
                <w:noProof/>
                <w:webHidden/>
              </w:rPr>
              <w:instrText xml:space="preserve"> PAGEREF _Toc405718818 \h </w:instrText>
            </w:r>
            <w:r w:rsidR="00E957C2">
              <w:rPr>
                <w:noProof/>
                <w:webHidden/>
              </w:rPr>
            </w:r>
            <w:r w:rsidR="00E957C2">
              <w:rPr>
                <w:noProof/>
                <w:webHidden/>
              </w:rPr>
              <w:fldChar w:fldCharType="separate"/>
            </w:r>
            <w:r w:rsidR="00E957C2">
              <w:rPr>
                <w:noProof/>
                <w:webHidden/>
              </w:rPr>
              <w:t>6</w:t>
            </w:r>
            <w:r w:rsidR="00E957C2">
              <w:rPr>
                <w:noProof/>
                <w:webHidden/>
              </w:rPr>
              <w:fldChar w:fldCharType="end"/>
            </w:r>
          </w:hyperlink>
        </w:p>
        <w:p w14:paraId="2D030762"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19" w:history="1">
            <w:r w:rsidR="00E957C2" w:rsidRPr="001B2CC9">
              <w:rPr>
                <w:rStyle w:val="Hyperlink"/>
                <w:noProof/>
              </w:rPr>
              <w:t>4.</w:t>
            </w:r>
            <w:r w:rsidR="00E957C2">
              <w:rPr>
                <w:rFonts w:asciiTheme="minorHAnsi" w:eastAsiaTheme="minorEastAsia" w:hAnsiTheme="minorHAnsi" w:cstheme="minorBidi"/>
                <w:noProof/>
                <w:sz w:val="22"/>
                <w:szCs w:val="22"/>
                <w:lang w:eastAsia="fr-FR"/>
              </w:rPr>
              <w:tab/>
            </w:r>
            <w:r w:rsidR="00E957C2" w:rsidRPr="001B2CC9">
              <w:rPr>
                <w:rStyle w:val="Hyperlink"/>
                <w:noProof/>
              </w:rPr>
              <w:t>Prérequis (documents, moyens, outils nécessaires)</w:t>
            </w:r>
            <w:r w:rsidR="00E957C2">
              <w:rPr>
                <w:noProof/>
                <w:webHidden/>
              </w:rPr>
              <w:tab/>
            </w:r>
            <w:r w:rsidR="00E957C2">
              <w:rPr>
                <w:noProof/>
                <w:webHidden/>
              </w:rPr>
              <w:fldChar w:fldCharType="begin"/>
            </w:r>
            <w:r w:rsidR="00E957C2">
              <w:rPr>
                <w:noProof/>
                <w:webHidden/>
              </w:rPr>
              <w:instrText xml:space="preserve"> PAGEREF _Toc405718819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683EFD36"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0" w:history="1">
            <w:r w:rsidR="00E957C2" w:rsidRPr="001B2CC9">
              <w:rPr>
                <w:rStyle w:val="Hyperlink"/>
                <w:noProof/>
              </w:rPr>
              <w:t>5.</w:t>
            </w:r>
            <w:r w:rsidR="00E957C2">
              <w:rPr>
                <w:rFonts w:asciiTheme="minorHAnsi" w:eastAsiaTheme="minorEastAsia" w:hAnsiTheme="minorHAnsi" w:cstheme="minorBidi"/>
                <w:noProof/>
                <w:sz w:val="22"/>
                <w:szCs w:val="22"/>
                <w:lang w:eastAsia="fr-FR"/>
              </w:rPr>
              <w:tab/>
            </w:r>
            <w:r w:rsidR="00E957C2" w:rsidRPr="001B2CC9">
              <w:rPr>
                <w:rStyle w:val="Hyperlink"/>
                <w:noProof/>
              </w:rPr>
              <w:t>Planning des tâches, Liste des tâches par ressource</w:t>
            </w:r>
            <w:r w:rsidR="00E957C2">
              <w:rPr>
                <w:noProof/>
                <w:webHidden/>
              </w:rPr>
              <w:tab/>
            </w:r>
            <w:r w:rsidR="00E957C2">
              <w:rPr>
                <w:noProof/>
                <w:webHidden/>
              </w:rPr>
              <w:fldChar w:fldCharType="begin"/>
            </w:r>
            <w:r w:rsidR="00E957C2">
              <w:rPr>
                <w:noProof/>
                <w:webHidden/>
              </w:rPr>
              <w:instrText xml:space="preserve"> PAGEREF _Toc405718820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5384ECD0"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1" w:history="1">
            <w:r w:rsidR="00E957C2" w:rsidRPr="001B2CC9">
              <w:rPr>
                <w:rStyle w:val="Hyperlink"/>
                <w:noProof/>
              </w:rPr>
              <w:t>6.</w:t>
            </w:r>
            <w:r w:rsidR="00E957C2">
              <w:rPr>
                <w:rFonts w:asciiTheme="minorHAnsi" w:eastAsiaTheme="minorEastAsia" w:hAnsiTheme="minorHAnsi" w:cstheme="minorBidi"/>
                <w:noProof/>
                <w:sz w:val="22"/>
                <w:szCs w:val="22"/>
                <w:lang w:eastAsia="fr-FR"/>
              </w:rPr>
              <w:tab/>
            </w:r>
            <w:r w:rsidR="00E957C2" w:rsidRPr="001B2CC9">
              <w:rPr>
                <w:rStyle w:val="Hyperlink"/>
                <w:noProof/>
              </w:rPr>
              <w:t>Organisation de l’équipe</w:t>
            </w:r>
            <w:r w:rsidR="00E957C2">
              <w:rPr>
                <w:noProof/>
                <w:webHidden/>
              </w:rPr>
              <w:tab/>
            </w:r>
            <w:r w:rsidR="00E957C2">
              <w:rPr>
                <w:noProof/>
                <w:webHidden/>
              </w:rPr>
              <w:fldChar w:fldCharType="begin"/>
            </w:r>
            <w:r w:rsidR="00E957C2">
              <w:rPr>
                <w:noProof/>
                <w:webHidden/>
              </w:rPr>
              <w:instrText xml:space="preserve"> PAGEREF _Toc405718821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2D7DCC7E"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2" w:history="1">
            <w:r w:rsidR="00E957C2" w:rsidRPr="001B2CC9">
              <w:rPr>
                <w:rStyle w:val="Hyperlink"/>
                <w:noProof/>
              </w:rPr>
              <w:t>7.</w:t>
            </w:r>
            <w:r w:rsidR="00E957C2">
              <w:rPr>
                <w:rFonts w:asciiTheme="minorHAnsi" w:eastAsiaTheme="minorEastAsia" w:hAnsiTheme="minorHAnsi" w:cstheme="minorBidi"/>
                <w:noProof/>
                <w:sz w:val="22"/>
                <w:szCs w:val="22"/>
                <w:lang w:eastAsia="fr-FR"/>
              </w:rPr>
              <w:tab/>
            </w:r>
            <w:r w:rsidR="00E957C2" w:rsidRPr="001B2CC9">
              <w:rPr>
                <w:rStyle w:val="Hyperlink"/>
                <w:noProof/>
              </w:rPr>
              <w:t>Plan de charge par ressource</w:t>
            </w:r>
            <w:r w:rsidR="00E957C2">
              <w:rPr>
                <w:noProof/>
                <w:webHidden/>
              </w:rPr>
              <w:tab/>
            </w:r>
            <w:r w:rsidR="00E957C2">
              <w:rPr>
                <w:noProof/>
                <w:webHidden/>
              </w:rPr>
              <w:fldChar w:fldCharType="begin"/>
            </w:r>
            <w:r w:rsidR="00E957C2">
              <w:rPr>
                <w:noProof/>
                <w:webHidden/>
              </w:rPr>
              <w:instrText xml:space="preserve"> PAGEREF _Toc405718822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4E1ACAF3"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3" w:history="1">
            <w:r w:rsidR="00E957C2" w:rsidRPr="001B2CC9">
              <w:rPr>
                <w:rStyle w:val="Hyperlink"/>
                <w:noProof/>
              </w:rPr>
              <w:t>8.</w:t>
            </w:r>
            <w:r w:rsidR="00E957C2">
              <w:rPr>
                <w:rFonts w:asciiTheme="minorHAnsi" w:eastAsiaTheme="minorEastAsia" w:hAnsiTheme="minorHAnsi" w:cstheme="minorBidi"/>
                <w:noProof/>
                <w:sz w:val="22"/>
                <w:szCs w:val="22"/>
                <w:lang w:eastAsia="fr-FR"/>
              </w:rPr>
              <w:tab/>
            </w:r>
            <w:r w:rsidR="00E957C2" w:rsidRPr="001B2CC9">
              <w:rPr>
                <w:rStyle w:val="Hyperlink"/>
                <w:noProof/>
              </w:rPr>
              <w:t>Modalités de suivi d’avancement du projet</w:t>
            </w:r>
            <w:r w:rsidR="00E957C2">
              <w:rPr>
                <w:noProof/>
                <w:webHidden/>
              </w:rPr>
              <w:tab/>
            </w:r>
            <w:r w:rsidR="00E957C2">
              <w:rPr>
                <w:noProof/>
                <w:webHidden/>
              </w:rPr>
              <w:fldChar w:fldCharType="begin"/>
            </w:r>
            <w:r w:rsidR="00E957C2">
              <w:rPr>
                <w:noProof/>
                <w:webHidden/>
              </w:rPr>
              <w:instrText xml:space="preserve"> PAGEREF _Toc405718823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74E8A98F" w14:textId="77777777" w:rsidR="00E957C2" w:rsidRDefault="00B523A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18824" w:history="1">
            <w:r w:rsidR="00E957C2" w:rsidRPr="001B2CC9">
              <w:rPr>
                <w:rStyle w:val="Hyperlink"/>
                <w:noProof/>
              </w:rPr>
              <w:t>9.</w:t>
            </w:r>
            <w:r w:rsidR="00E957C2">
              <w:rPr>
                <w:rFonts w:asciiTheme="minorHAnsi" w:eastAsiaTheme="minorEastAsia" w:hAnsiTheme="minorHAnsi" w:cstheme="minorBidi"/>
                <w:noProof/>
                <w:sz w:val="22"/>
                <w:szCs w:val="22"/>
                <w:lang w:eastAsia="fr-FR"/>
              </w:rPr>
              <w:tab/>
            </w:r>
            <w:r w:rsidR="00E957C2" w:rsidRPr="001B2CC9">
              <w:rPr>
                <w:rStyle w:val="Hyperlink"/>
                <w:noProof/>
              </w:rPr>
              <w:t>Modalités de validation et de recette</w:t>
            </w:r>
            <w:r w:rsidR="00E957C2">
              <w:rPr>
                <w:noProof/>
                <w:webHidden/>
              </w:rPr>
              <w:tab/>
            </w:r>
            <w:r w:rsidR="00E957C2">
              <w:rPr>
                <w:noProof/>
                <w:webHidden/>
              </w:rPr>
              <w:fldChar w:fldCharType="begin"/>
            </w:r>
            <w:r w:rsidR="00E957C2">
              <w:rPr>
                <w:noProof/>
                <w:webHidden/>
              </w:rPr>
              <w:instrText xml:space="preserve"> PAGEREF _Toc405718824 \h </w:instrText>
            </w:r>
            <w:r w:rsidR="00E957C2">
              <w:rPr>
                <w:noProof/>
                <w:webHidden/>
              </w:rPr>
            </w:r>
            <w:r w:rsidR="00E957C2">
              <w:rPr>
                <w:noProof/>
                <w:webHidden/>
              </w:rPr>
              <w:fldChar w:fldCharType="separate"/>
            </w:r>
            <w:r w:rsidR="00E957C2">
              <w:rPr>
                <w:noProof/>
                <w:webHidden/>
              </w:rPr>
              <w:t>7</w:t>
            </w:r>
            <w:r w:rsidR="00E957C2">
              <w:rPr>
                <w:noProof/>
                <w:webHidden/>
              </w:rPr>
              <w:fldChar w:fldCharType="end"/>
            </w:r>
          </w:hyperlink>
        </w:p>
        <w:p w14:paraId="1CBDD8A0" w14:textId="77777777" w:rsidR="00E957C2" w:rsidRDefault="00B523A5">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18825" w:history="1">
            <w:r w:rsidR="00E957C2" w:rsidRPr="001B2CC9">
              <w:rPr>
                <w:rStyle w:val="Hyperlink"/>
                <w:noProof/>
              </w:rPr>
              <w:t>10.</w:t>
            </w:r>
            <w:r w:rsidR="00E957C2">
              <w:rPr>
                <w:rFonts w:asciiTheme="minorHAnsi" w:eastAsiaTheme="minorEastAsia" w:hAnsiTheme="minorHAnsi" w:cstheme="minorBidi"/>
                <w:noProof/>
                <w:sz w:val="22"/>
                <w:szCs w:val="22"/>
                <w:lang w:eastAsia="fr-FR"/>
              </w:rPr>
              <w:tab/>
            </w:r>
            <w:r w:rsidR="00E957C2" w:rsidRPr="001B2CC9">
              <w:rPr>
                <w:rStyle w:val="Hyperlink"/>
                <w:noProof/>
              </w:rPr>
              <w:t>Amendement du plan d’assurance qualité</w:t>
            </w:r>
            <w:r w:rsidR="00E957C2">
              <w:rPr>
                <w:noProof/>
                <w:webHidden/>
              </w:rPr>
              <w:tab/>
            </w:r>
            <w:r w:rsidR="00E957C2">
              <w:rPr>
                <w:noProof/>
                <w:webHidden/>
              </w:rPr>
              <w:fldChar w:fldCharType="begin"/>
            </w:r>
            <w:r w:rsidR="00E957C2">
              <w:rPr>
                <w:noProof/>
                <w:webHidden/>
              </w:rPr>
              <w:instrText xml:space="preserve"> PAGEREF _Toc405718825 \h </w:instrText>
            </w:r>
            <w:r w:rsidR="00E957C2">
              <w:rPr>
                <w:noProof/>
                <w:webHidden/>
              </w:rPr>
            </w:r>
            <w:r w:rsidR="00E957C2">
              <w:rPr>
                <w:noProof/>
                <w:webHidden/>
              </w:rPr>
              <w:fldChar w:fldCharType="separate"/>
            </w:r>
            <w:r w:rsidR="00E957C2">
              <w:rPr>
                <w:noProof/>
                <w:webHidden/>
              </w:rPr>
              <w:t>8</w:t>
            </w:r>
            <w:r w:rsidR="00E957C2">
              <w:rPr>
                <w:noProof/>
                <w:webHidden/>
              </w:rPr>
              <w:fldChar w:fldCharType="end"/>
            </w:r>
          </w:hyperlink>
        </w:p>
        <w:p w14:paraId="3A2C2766" w14:textId="77777777" w:rsidR="00E957C2" w:rsidRDefault="00B523A5">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18826" w:history="1">
            <w:r w:rsidR="00E957C2" w:rsidRPr="001B2CC9">
              <w:rPr>
                <w:rStyle w:val="Hyperlink"/>
                <w:noProof/>
              </w:rPr>
              <w:t>11.</w:t>
            </w:r>
            <w:r w:rsidR="00E957C2">
              <w:rPr>
                <w:rFonts w:asciiTheme="minorHAnsi" w:eastAsiaTheme="minorEastAsia" w:hAnsiTheme="minorHAnsi" w:cstheme="minorBidi"/>
                <w:noProof/>
                <w:sz w:val="22"/>
                <w:szCs w:val="22"/>
                <w:lang w:eastAsia="fr-FR"/>
              </w:rPr>
              <w:tab/>
            </w:r>
            <w:r w:rsidR="00E957C2" w:rsidRPr="001B2CC9">
              <w:rPr>
                <w:rStyle w:val="Hyperlink"/>
                <w:noProof/>
              </w:rPr>
              <w:t>Plan de gestion des risques</w:t>
            </w:r>
            <w:r w:rsidR="00E957C2">
              <w:rPr>
                <w:noProof/>
                <w:webHidden/>
              </w:rPr>
              <w:tab/>
            </w:r>
            <w:r w:rsidR="00E957C2">
              <w:rPr>
                <w:noProof/>
                <w:webHidden/>
              </w:rPr>
              <w:fldChar w:fldCharType="begin"/>
            </w:r>
            <w:r w:rsidR="00E957C2">
              <w:rPr>
                <w:noProof/>
                <w:webHidden/>
              </w:rPr>
              <w:instrText xml:space="preserve"> PAGEREF _Toc405718826 \h </w:instrText>
            </w:r>
            <w:r w:rsidR="00E957C2">
              <w:rPr>
                <w:noProof/>
                <w:webHidden/>
              </w:rPr>
            </w:r>
            <w:r w:rsidR="00E957C2">
              <w:rPr>
                <w:noProof/>
                <w:webHidden/>
              </w:rPr>
              <w:fldChar w:fldCharType="separate"/>
            </w:r>
            <w:r w:rsidR="00E957C2">
              <w:rPr>
                <w:noProof/>
                <w:webHidden/>
              </w:rPr>
              <w:t>8</w:t>
            </w:r>
            <w:r w:rsidR="00E957C2">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18810"/>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18811"/>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18812"/>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eastAsia="fr-FR"/>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18813"/>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18814"/>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w:t>
      </w:r>
      <w:commentRangeStart w:id="5"/>
      <w:r>
        <w:t>fournir</w:t>
      </w:r>
      <w:commentRangeEnd w:id="5"/>
      <w:r w:rsidR="006B23CA">
        <w:rPr>
          <w:rStyle w:val="CommentReference"/>
        </w:rPr>
        <w:commentReference w:id="5"/>
      </w:r>
      <w:r>
        <w:t xml:space="preserve">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6" w:name="_Toc405718815"/>
      <w:r>
        <w:t>Résultats attendus</w:t>
      </w:r>
      <w:bookmarkEnd w:id="6"/>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lastRenderedPageBreak/>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7" w:name="_Toc405718816"/>
      <w:r>
        <w:t>Méthodes, modes opératoires et</w:t>
      </w:r>
      <w:r w:rsidR="009F1FD9">
        <w:t xml:space="preserve"> phasage</w:t>
      </w:r>
      <w:bookmarkEnd w:id="7"/>
    </w:p>
    <w:p w14:paraId="4EB8FEEA" w14:textId="77777777" w:rsidR="00BD18F1" w:rsidRPr="00BD18F1" w:rsidRDefault="00BD18F1" w:rsidP="00BD18F1"/>
    <w:p w14:paraId="5112865A" w14:textId="15F2E7EF" w:rsidR="00BD18F1" w:rsidRPr="00BD18F1" w:rsidRDefault="00BD18F1" w:rsidP="00BD18F1">
      <w:pPr>
        <w:pStyle w:val="Heading2"/>
      </w:pPr>
      <w:bookmarkStart w:id="8" w:name="_Toc405718817"/>
      <w:r>
        <w:t>Méthode &amp; Mode opératoire :</w:t>
      </w:r>
      <w:bookmarkEnd w:id="8"/>
    </w:p>
    <w:p w14:paraId="71313468" w14:textId="77777777" w:rsidR="00BD18F1" w:rsidRDefault="00BD18F1" w:rsidP="00BD18F1">
      <w:pPr>
        <w:ind w:firstLine="720"/>
      </w:pPr>
      <w:r>
        <w:t>Nous utiliserons pour modéliser le système d’information la méthode MERISE,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799FDF8D" w14:textId="77777777" w:rsidR="00647A0B" w:rsidRDefault="00647A0B" w:rsidP="00BD18F1">
      <w:pPr>
        <w:ind w:firstLine="720"/>
      </w:pPr>
    </w:p>
    <w:p w14:paraId="2626790A" w14:textId="22B69331" w:rsidR="00647A0B" w:rsidRDefault="00647A0B" w:rsidP="00647A0B">
      <w:pPr>
        <w:pStyle w:val="Heading2"/>
      </w:pPr>
      <w:bookmarkStart w:id="9" w:name="_Toc405718818"/>
      <w:r>
        <w:t>Phasage :</w:t>
      </w:r>
      <w:bookmarkEnd w:id="9"/>
    </w:p>
    <w:p w14:paraId="2DC7979D" w14:textId="486EE51C" w:rsidR="00BD18F1" w:rsidRDefault="00BD18F1" w:rsidP="00BD18F1">
      <w:pPr>
        <w:ind w:firstLine="720"/>
      </w:pPr>
      <w:r>
        <w:t xml:space="preserve">Nous allons suivre une approche par étapes pour la réalisation avec une phase préliminaire d’initialisation du projet. Chaque </w:t>
      </w:r>
      <w:commentRangeStart w:id="10"/>
      <w:r>
        <w:t>étape</w:t>
      </w:r>
      <w:commentRangeEnd w:id="10"/>
      <w:r w:rsidR="006B23CA">
        <w:rPr>
          <w:rStyle w:val="CommentReference"/>
        </w:rPr>
        <w:commentReference w:id="10"/>
      </w:r>
      <w:r>
        <w:t xml:space="preserve"> a le but de produire des </w:t>
      </w:r>
      <w:r>
        <w:lastRenderedPageBreak/>
        <w:t>livrables qui seront exploités par une, ou plusieurs étapes suivantes.</w:t>
      </w:r>
    </w:p>
    <w:p w14:paraId="08889EB2" w14:textId="00C6C3C2" w:rsidR="00BD18F1" w:rsidRDefault="00BD18F1" w:rsidP="00BD18F1">
      <w:r>
        <w:t>Voici les différentes phases du projet :</w:t>
      </w:r>
    </w:p>
    <w:p w14:paraId="0367F087" w14:textId="465C8774" w:rsidR="00B4537C" w:rsidRDefault="0088747B" w:rsidP="00BD18F1">
      <w:r>
        <w:rPr>
          <w:noProof/>
          <w:lang w:eastAsia="fr-FR"/>
        </w:rPr>
        <w:drawing>
          <wp:anchor distT="0" distB="0" distL="114300" distR="114300" simplePos="0" relativeHeight="251663360" behindDoc="0" locked="0" layoutInCell="1" allowOverlap="1" wp14:anchorId="4D368B2B" wp14:editId="1552892C">
            <wp:simplePos x="0" y="0"/>
            <wp:positionH relativeFrom="margin">
              <wp:posOffset>-411480</wp:posOffset>
            </wp:positionH>
            <wp:positionV relativeFrom="paragraph">
              <wp:posOffset>229870</wp:posOffset>
            </wp:positionV>
            <wp:extent cx="6433185" cy="177546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3">
                      <a:extLst>
                        <a:ext uri="{28A0092B-C50C-407E-A947-70E740481C1C}">
                          <a14:useLocalDpi xmlns:a14="http://schemas.microsoft.com/office/drawing/2010/main" val="0"/>
                        </a:ext>
                      </a:extLst>
                    </a:blip>
                    <a:stretch>
                      <a:fillRect/>
                    </a:stretch>
                  </pic:blipFill>
                  <pic:spPr>
                    <a:xfrm>
                      <a:off x="0" y="0"/>
                      <a:ext cx="6433185" cy="1775460"/>
                    </a:xfrm>
                    <a:prstGeom prst="rect">
                      <a:avLst/>
                    </a:prstGeom>
                  </pic:spPr>
                </pic:pic>
              </a:graphicData>
            </a:graphic>
            <wp14:sizeRelH relativeFrom="margin">
              <wp14:pctWidth>0</wp14:pctWidth>
            </wp14:sizeRelH>
            <wp14:sizeRelV relativeFrom="margin">
              <wp14:pctHeight>0</wp14:pctHeight>
            </wp14:sizeRelV>
          </wp:anchor>
        </w:drawing>
      </w:r>
    </w:p>
    <w:p w14:paraId="360B3899" w14:textId="375155FC" w:rsidR="00FE4BBF" w:rsidRPr="00BD18F1" w:rsidRDefault="00FE4BBF" w:rsidP="00BD18F1"/>
    <w:p w14:paraId="73EAD8D9" w14:textId="150B47A5" w:rsidR="00BD18F1" w:rsidRPr="00BD18F1" w:rsidRDefault="00BD18F1" w:rsidP="00BD18F1"/>
    <w:p w14:paraId="2A53909F" w14:textId="4C18CBA4" w:rsidR="009F1FD9" w:rsidRDefault="009F1FD9" w:rsidP="009F1FD9">
      <w:pPr>
        <w:pStyle w:val="Heading1"/>
      </w:pPr>
      <w:bookmarkStart w:id="11" w:name="_Toc405718819"/>
      <w:r>
        <w:t>Prérequis (docume</w:t>
      </w:r>
      <w:bookmarkStart w:id="12" w:name="_GoBack"/>
      <w:bookmarkEnd w:id="12"/>
      <w:r>
        <w:t>nts, moyens, outils nécessaires)</w:t>
      </w:r>
      <w:bookmarkEnd w:id="11"/>
    </w:p>
    <w:p w14:paraId="55F380C5" w14:textId="19201CC9" w:rsidR="00647A0B" w:rsidRPr="00647A0B" w:rsidRDefault="00647A0B" w:rsidP="00647A0B"/>
    <w:p w14:paraId="7EB2E044" w14:textId="652C8CCD" w:rsidR="00E72A08" w:rsidRDefault="009F1FD9" w:rsidP="00E72A08">
      <w:pPr>
        <w:pStyle w:val="Heading1"/>
      </w:pPr>
      <w:bookmarkStart w:id="13" w:name="_Toc405718820"/>
      <w:r>
        <w:t>Planning des tâches, Liste des tâches par ressource</w:t>
      </w:r>
      <w:bookmarkEnd w:id="13"/>
    </w:p>
    <w:p w14:paraId="2F529DCB" w14:textId="3F3055FE" w:rsidR="00E72A08" w:rsidRPr="00E72A08" w:rsidRDefault="00E72A08" w:rsidP="00E72A08"/>
    <w:p w14:paraId="555CF1B1" w14:textId="1776BA70" w:rsidR="009F1FD9" w:rsidRDefault="009F1FD9" w:rsidP="009F1FD9">
      <w:pPr>
        <w:pStyle w:val="Heading1"/>
      </w:pPr>
      <w:bookmarkStart w:id="14" w:name="_Toc405718821"/>
      <w:r>
        <w:t>Organisation de l’équipe</w:t>
      </w:r>
      <w:bookmarkEnd w:id="14"/>
    </w:p>
    <w:tbl>
      <w:tblPr>
        <w:tblW w:w="5000" w:type="pct"/>
        <w:tblCellMar>
          <w:left w:w="0" w:type="dxa"/>
          <w:right w:w="0" w:type="dxa"/>
        </w:tblCellMar>
        <w:tblLook w:val="04A0" w:firstRow="1" w:lastRow="0" w:firstColumn="1" w:lastColumn="0" w:noHBand="0" w:noVBand="1"/>
        <w:tblDescription w:val="Contact information"/>
      </w:tblPr>
      <w:tblGrid>
        <w:gridCol w:w="2778"/>
        <w:gridCol w:w="6"/>
        <w:gridCol w:w="2722"/>
        <w:gridCol w:w="5"/>
        <w:gridCol w:w="2789"/>
      </w:tblGrid>
      <w:tr w:rsidR="004A1B20" w:rsidRPr="00610FBD" w14:paraId="50F9790F" w14:textId="77777777" w:rsidTr="009B485F">
        <w:tc>
          <w:tcPr>
            <w:tcW w:w="1611" w:type="pct"/>
            <w:tcBorders>
              <w:bottom w:val="single" w:sz="8" w:space="0" w:color="D9D9D9" w:themeColor="background1" w:themeShade="D9"/>
            </w:tcBorders>
            <w:shd w:val="clear" w:color="auto" w:fill="4F81BD" w:themeFill="accent1"/>
          </w:tcPr>
          <w:p w14:paraId="34651470" w14:textId="77777777" w:rsidR="004A1B20" w:rsidRPr="004A1B20" w:rsidRDefault="004A1B20" w:rsidP="009B485F">
            <w:pPr>
              <w:pStyle w:val="TableReverseHeading"/>
              <w:rPr>
                <w:i/>
              </w:rPr>
            </w:pPr>
            <w:r w:rsidRPr="004A1B20">
              <w:rPr>
                <w:i/>
              </w:rPr>
              <w:t>Yassine Moreno</w:t>
            </w:r>
          </w:p>
          <w:p w14:paraId="24CDD273" w14:textId="5C3B72F3" w:rsidR="004A1B20" w:rsidRPr="00610FBD" w:rsidRDefault="004A1B20" w:rsidP="009B485F">
            <w:pPr>
              <w:pStyle w:val="TableReverseHeading"/>
            </w:pPr>
            <w:r>
              <w:t>Expert ERP/modélisation</w:t>
            </w:r>
          </w:p>
        </w:tc>
        <w:tc>
          <w:tcPr>
            <w:tcW w:w="3" w:type="pct"/>
          </w:tcPr>
          <w:p w14:paraId="070F3D61" w14:textId="77777777" w:rsidR="004A1B20" w:rsidRPr="00610FBD" w:rsidRDefault="004A1B20" w:rsidP="009B485F">
            <w:pPr>
              <w:pStyle w:val="TableReverseHeading"/>
              <w:ind w:left="0"/>
            </w:pPr>
          </w:p>
        </w:tc>
        <w:tc>
          <w:tcPr>
            <w:tcW w:w="1618" w:type="pct"/>
            <w:tcBorders>
              <w:bottom w:val="single" w:sz="8" w:space="0" w:color="D9D9D9" w:themeColor="background1" w:themeShade="D9"/>
            </w:tcBorders>
            <w:shd w:val="clear" w:color="auto" w:fill="4F81BD" w:themeFill="accent1"/>
          </w:tcPr>
          <w:p w14:paraId="6EB25D2B" w14:textId="169C38CC" w:rsidR="004A1B20" w:rsidRPr="00610FBD" w:rsidRDefault="004A1B20" w:rsidP="004A1B20">
            <w:pPr>
              <w:pStyle w:val="TableReverseHeading"/>
            </w:pPr>
            <w:r w:rsidRPr="004A1B20">
              <w:rPr>
                <w:i/>
              </w:rPr>
              <w:t>Meryem BenchakrounE</w:t>
            </w:r>
            <w:r w:rsidRPr="00610FBD">
              <w:br/>
            </w:r>
            <w:r>
              <w:t>Expert</w:t>
            </w:r>
            <w:r w:rsidRPr="00610FBD">
              <w:t xml:space="preserve"> Qualité</w:t>
            </w:r>
          </w:p>
        </w:tc>
        <w:tc>
          <w:tcPr>
            <w:tcW w:w="3" w:type="pct"/>
          </w:tcPr>
          <w:p w14:paraId="4BAD3DE5" w14:textId="77777777" w:rsidR="004A1B20" w:rsidRPr="00610FBD" w:rsidRDefault="004A1B20" w:rsidP="009B485F">
            <w:pPr>
              <w:pStyle w:val="TableReverseHeading"/>
            </w:pPr>
          </w:p>
        </w:tc>
        <w:tc>
          <w:tcPr>
            <w:tcW w:w="1764" w:type="pct"/>
            <w:tcBorders>
              <w:bottom w:val="single" w:sz="8" w:space="0" w:color="D9D9D9" w:themeColor="background1" w:themeShade="D9"/>
            </w:tcBorders>
            <w:shd w:val="clear" w:color="auto" w:fill="4F81BD" w:themeFill="accent1"/>
          </w:tcPr>
          <w:p w14:paraId="502C5D05" w14:textId="7901BCBC" w:rsidR="004A1B20" w:rsidRPr="00610FBD" w:rsidRDefault="004A1B20" w:rsidP="004A1B20">
            <w:pPr>
              <w:pStyle w:val="TableReverseHeading"/>
            </w:pPr>
            <w:r w:rsidRPr="004A1B20">
              <w:rPr>
                <w:i/>
              </w:rPr>
              <w:t>Mehdi kitane</w:t>
            </w:r>
            <w:r w:rsidRPr="00610FBD">
              <w:br/>
            </w:r>
            <w:r>
              <w:t>Expert</w:t>
            </w:r>
            <w:r w:rsidRPr="00610FBD">
              <w:t xml:space="preserve"> </w:t>
            </w:r>
            <w:r>
              <w:t>SI</w:t>
            </w:r>
          </w:p>
        </w:tc>
      </w:tr>
      <w:tr w:rsidR="004A1B20" w:rsidRPr="00610FBD" w14:paraId="16DA98D6" w14:textId="77777777" w:rsidTr="009B485F">
        <w:tc>
          <w:tcPr>
            <w:tcW w:w="1611" w:type="pct"/>
          </w:tcPr>
          <w:p w14:paraId="0DA6120A" w14:textId="77777777" w:rsidR="004A1B20" w:rsidRPr="00610FBD" w:rsidRDefault="004A1B20" w:rsidP="009B485F">
            <w:pPr>
              <w:pStyle w:val="NoSpacing"/>
              <w:rPr>
                <w:lang w:val="fr-FR"/>
              </w:rPr>
            </w:pPr>
            <w:r>
              <w:rPr>
                <w:noProof/>
                <w:lang w:val="fr-FR" w:eastAsia="fr-FR"/>
              </w:rPr>
              <w:drawing>
                <wp:inline distT="0" distB="0" distL="0" distR="0" wp14:anchorId="26F22F2E" wp14:editId="3408BDC5">
                  <wp:extent cx="1918854" cy="1267251"/>
                  <wp:effectExtent l="0" t="0" r="5715" b="9525"/>
                  <wp:docPr id="25" name="Picture 25" descr="https://fbcdn-sphotos-g-a.akamaihd.net/hphotos-ak-ash2/v/t1.0-9/946317_524893664243954_690992508_n.jpg?oh=96ef89611f554b71c24d4ba32d836e0d&amp;oe=54D8F614&amp;__gda__=1423482101_072795a6a5012fe5ab876bd5b7d2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g-a.akamaihd.net/hphotos-ak-ash2/v/t1.0-9/946317_524893664243954_690992508_n.jpg?oh=96ef89611f554b71c24d4ba32d836e0d&amp;oe=54D8F614&amp;__gda__=1423482101_072795a6a5012fe5ab876bd5b7d2ed12"/>
                          <pic:cNvPicPr>
                            <a:picLocks noChangeAspect="1" noChangeArrowheads="1"/>
                          </pic:cNvPicPr>
                        </pic:nvPicPr>
                        <pic:blipFill rotWithShape="1">
                          <a:blip r:embed="rId14">
                            <a:extLst>
                              <a:ext uri="{28A0092B-C50C-407E-A947-70E740481C1C}">
                                <a14:useLocalDpi xmlns:a14="http://schemas.microsoft.com/office/drawing/2010/main" val="0"/>
                              </a:ext>
                            </a:extLst>
                          </a:blip>
                          <a:srcRect b="47409"/>
                          <a:stretch/>
                        </pic:blipFill>
                        <pic:spPr bwMode="auto">
                          <a:xfrm>
                            <a:off x="0" y="0"/>
                            <a:ext cx="1940343" cy="128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0EB817" w14:textId="77777777" w:rsidR="004A1B20" w:rsidRPr="00610FBD" w:rsidRDefault="004A1B20" w:rsidP="009B485F">
            <w:pPr>
              <w:pStyle w:val="NoSpacing"/>
              <w:rPr>
                <w:lang w:val="fr-FR"/>
              </w:rPr>
            </w:pPr>
          </w:p>
        </w:tc>
        <w:tc>
          <w:tcPr>
            <w:tcW w:w="1618" w:type="pct"/>
          </w:tcPr>
          <w:p w14:paraId="4AB91582" w14:textId="77777777" w:rsidR="004A1B20" w:rsidRPr="00610FBD" w:rsidRDefault="004A1B20" w:rsidP="009B485F">
            <w:pPr>
              <w:pStyle w:val="NoSpacing"/>
              <w:rPr>
                <w:lang w:val="fr-FR"/>
              </w:rPr>
            </w:pPr>
            <w:r>
              <w:rPr>
                <w:noProof/>
                <w:lang w:val="fr-FR" w:eastAsia="fr-FR"/>
              </w:rPr>
              <w:drawing>
                <wp:inline distT="0" distB="0" distL="0" distR="0" wp14:anchorId="4E650209" wp14:editId="140BFA73">
                  <wp:extent cx="1884045" cy="1266825"/>
                  <wp:effectExtent l="0" t="0" r="1905" b="9525"/>
                  <wp:docPr id="49" name="Picture 49" descr="https://fbcdn-sphotos-f-a.akamaihd.net/hphotos-ak-xpa1/v/t1.0-9/250386_10150271988493118_8248824_n.jpg?oh=bc4ca49c7233ae139fdba083e1e6e62c&amp;oe=54DB59B4&amp;__gda__=1425084248_2b7e1a18937f9141346e9d26cd1a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f-a.akamaihd.net/hphotos-ak-xpa1/v/t1.0-9/250386_10150271988493118_8248824_n.jpg?oh=bc4ca49c7233ae139fdba083e1e6e62c&amp;oe=54DB59B4&amp;__gda__=1425084248_2b7e1a18937f9141346e9d26cd1a8b7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472" cy="1275853"/>
                          </a:xfrm>
                          <a:prstGeom prst="rect">
                            <a:avLst/>
                          </a:prstGeom>
                          <a:noFill/>
                          <a:ln>
                            <a:noFill/>
                          </a:ln>
                        </pic:spPr>
                      </pic:pic>
                    </a:graphicData>
                  </a:graphic>
                </wp:inline>
              </w:drawing>
            </w:r>
          </w:p>
        </w:tc>
        <w:tc>
          <w:tcPr>
            <w:tcW w:w="3" w:type="pct"/>
          </w:tcPr>
          <w:p w14:paraId="397AFD2F" w14:textId="77777777" w:rsidR="004A1B20" w:rsidRPr="00610FBD" w:rsidRDefault="004A1B20" w:rsidP="009B485F">
            <w:pPr>
              <w:pStyle w:val="NoSpacing"/>
              <w:rPr>
                <w:lang w:val="fr-FR"/>
              </w:rPr>
            </w:pPr>
          </w:p>
        </w:tc>
        <w:tc>
          <w:tcPr>
            <w:tcW w:w="1764" w:type="pct"/>
          </w:tcPr>
          <w:p w14:paraId="3E4FCF90" w14:textId="77777777" w:rsidR="004A1B20" w:rsidRPr="00610FBD" w:rsidRDefault="004A1B20" w:rsidP="009B485F">
            <w:pPr>
              <w:pStyle w:val="NoSpacing"/>
              <w:rPr>
                <w:lang w:val="fr-FR"/>
              </w:rPr>
            </w:pPr>
            <w:r>
              <w:rPr>
                <w:noProof/>
                <w:lang w:val="fr-FR" w:eastAsia="fr-FR"/>
              </w:rPr>
              <w:drawing>
                <wp:inline distT="0" distB="0" distL="0" distR="0" wp14:anchorId="2A93C5D3" wp14:editId="02190466">
                  <wp:extent cx="1932710" cy="1273810"/>
                  <wp:effectExtent l="0" t="0" r="0" b="2540"/>
                  <wp:docPr id="39" name="Picture 39" descr="https://fbcdn-sphotos-h-a.akamaihd.net/hphotos-ak-xpf1/v/t34.0-12/10748736_10152819982803118_904357917_n.jpg?oh=372250df171c431ae329adaeba6555cb&amp;oe=54618EA8&amp;__gda__=1415743324_44e68f559edeb1373b20855418577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f1/v/t34.0-12/10748736_10152819982803118_904357917_n.jpg?oh=372250df171c431ae329adaeba6555cb&amp;oe=54618EA8&amp;__gda__=1415743324_44e68f559edeb1373b208554185771ef"/>
                          <pic:cNvPicPr>
                            <a:picLocks noChangeAspect="1" noChangeArrowheads="1"/>
                          </pic:cNvPicPr>
                        </pic:nvPicPr>
                        <pic:blipFill rotWithShape="1">
                          <a:blip r:embed="rId16">
                            <a:extLst>
                              <a:ext uri="{28A0092B-C50C-407E-A947-70E740481C1C}">
                                <a14:useLocalDpi xmlns:a14="http://schemas.microsoft.com/office/drawing/2010/main" val="0"/>
                              </a:ext>
                            </a:extLst>
                          </a:blip>
                          <a:srcRect l="6430"/>
                          <a:stretch/>
                        </pic:blipFill>
                        <pic:spPr bwMode="auto">
                          <a:xfrm>
                            <a:off x="0" y="0"/>
                            <a:ext cx="1958100" cy="1290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B20" w:rsidRPr="00610FBD" w14:paraId="796023E8" w14:textId="77777777" w:rsidTr="009B485F">
        <w:tc>
          <w:tcPr>
            <w:tcW w:w="1611" w:type="pct"/>
          </w:tcPr>
          <w:p w14:paraId="5B261532" w14:textId="77777777" w:rsidR="004A1B20" w:rsidRPr="00610FBD" w:rsidRDefault="004A1B20" w:rsidP="009B485F">
            <w:pPr>
              <w:pStyle w:val="TableText"/>
            </w:pPr>
          </w:p>
        </w:tc>
        <w:tc>
          <w:tcPr>
            <w:tcW w:w="3" w:type="pct"/>
          </w:tcPr>
          <w:p w14:paraId="5F07F5A1" w14:textId="77777777" w:rsidR="004A1B20" w:rsidRPr="00610FBD" w:rsidRDefault="004A1B20" w:rsidP="009B485F">
            <w:pPr>
              <w:pStyle w:val="TableText"/>
            </w:pPr>
          </w:p>
        </w:tc>
        <w:tc>
          <w:tcPr>
            <w:tcW w:w="1618" w:type="pct"/>
          </w:tcPr>
          <w:p w14:paraId="4F6712DB" w14:textId="77777777" w:rsidR="004A1B20" w:rsidRPr="00610FBD" w:rsidRDefault="004A1B20" w:rsidP="009B485F">
            <w:pPr>
              <w:pStyle w:val="TableText"/>
            </w:pPr>
          </w:p>
        </w:tc>
        <w:tc>
          <w:tcPr>
            <w:tcW w:w="3" w:type="pct"/>
          </w:tcPr>
          <w:p w14:paraId="404B2E94" w14:textId="77777777" w:rsidR="004A1B20" w:rsidRPr="00610FBD" w:rsidRDefault="004A1B20" w:rsidP="009B485F">
            <w:pPr>
              <w:pStyle w:val="TableText"/>
            </w:pPr>
          </w:p>
        </w:tc>
        <w:tc>
          <w:tcPr>
            <w:tcW w:w="1764" w:type="pct"/>
          </w:tcPr>
          <w:p w14:paraId="1F46C77F" w14:textId="77777777" w:rsidR="004A1B20" w:rsidRPr="00610FBD" w:rsidRDefault="004A1B20" w:rsidP="009B485F">
            <w:pPr>
              <w:pStyle w:val="TableText"/>
            </w:pPr>
          </w:p>
        </w:tc>
      </w:tr>
      <w:tr w:rsidR="004A1B20" w:rsidRPr="00610FBD" w14:paraId="0C094B70" w14:textId="77777777" w:rsidTr="009B485F">
        <w:tc>
          <w:tcPr>
            <w:tcW w:w="1611" w:type="pct"/>
            <w:shd w:val="clear" w:color="auto" w:fill="4F81BD" w:themeFill="accent1"/>
          </w:tcPr>
          <w:p w14:paraId="784E7423" w14:textId="1F79F203"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MINE ELRHAZI</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CHEF DE PROJET</w:t>
            </w:r>
          </w:p>
        </w:tc>
        <w:tc>
          <w:tcPr>
            <w:tcW w:w="3" w:type="pct"/>
          </w:tcPr>
          <w:p w14:paraId="74CA6277" w14:textId="77777777" w:rsidR="004A1B20" w:rsidRPr="00610FBD" w:rsidRDefault="004A1B20" w:rsidP="009B485F">
            <w:pPr>
              <w:pStyle w:val="TableText"/>
              <w:rPr>
                <w:rFonts w:asciiTheme="majorHAnsi" w:hAnsiTheme="majorHAnsi"/>
                <w:color w:val="FFFFFF" w:themeColor="background1"/>
                <w:sz w:val="24"/>
                <w:szCs w:val="24"/>
              </w:rPr>
            </w:pPr>
          </w:p>
        </w:tc>
        <w:tc>
          <w:tcPr>
            <w:tcW w:w="1618" w:type="pct"/>
            <w:shd w:val="clear" w:color="auto" w:fill="4F81BD" w:themeFill="accent1"/>
          </w:tcPr>
          <w:p w14:paraId="12E17CDC" w14:textId="77777777" w:rsidR="004A1B20" w:rsidRPr="004A1B20" w:rsidRDefault="004A1B20" w:rsidP="004A1B20">
            <w:pPr>
              <w:pStyle w:val="TableText"/>
              <w:rPr>
                <w:rFonts w:asciiTheme="majorHAnsi" w:hAnsiTheme="majorHAnsi"/>
                <w:bCs/>
                <w:i/>
                <w:color w:val="FFFFFF" w:themeColor="background1"/>
                <w:sz w:val="24"/>
                <w:szCs w:val="24"/>
              </w:rPr>
            </w:pPr>
            <w:r w:rsidRPr="004A1B20">
              <w:rPr>
                <w:rFonts w:asciiTheme="majorHAnsi" w:hAnsiTheme="majorHAnsi"/>
                <w:bCs/>
                <w:i/>
                <w:color w:val="FFFFFF" w:themeColor="background1"/>
                <w:sz w:val="24"/>
                <w:szCs w:val="24"/>
              </w:rPr>
              <w:t>KARIM BENHMIDA</w:t>
            </w:r>
          </w:p>
          <w:p w14:paraId="133063E6" w14:textId="11FEF1FB" w:rsidR="004A1B20" w:rsidRPr="00610FBD" w:rsidRDefault="004A1B20" w:rsidP="004A1B20">
            <w:pPr>
              <w:pStyle w:val="TableText"/>
              <w:rPr>
                <w:rFonts w:asciiTheme="majorHAnsi" w:hAnsiTheme="majorHAnsi"/>
                <w:bCs/>
                <w:color w:val="FFFFFF" w:themeColor="background1"/>
                <w:sz w:val="24"/>
                <w:szCs w:val="24"/>
              </w:rPr>
            </w:pPr>
            <w:r>
              <w:rPr>
                <w:rFonts w:asciiTheme="majorHAnsi" w:hAnsiTheme="majorHAnsi"/>
                <w:bCs/>
                <w:color w:val="FFFFFF" w:themeColor="background1"/>
                <w:sz w:val="24"/>
                <w:szCs w:val="24"/>
              </w:rPr>
              <w:t>EXPERT METHODES/OUTILS</w:t>
            </w:r>
          </w:p>
        </w:tc>
        <w:tc>
          <w:tcPr>
            <w:tcW w:w="3" w:type="pct"/>
          </w:tcPr>
          <w:p w14:paraId="42751AFD" w14:textId="77777777" w:rsidR="004A1B20" w:rsidRPr="00610FBD" w:rsidRDefault="004A1B20" w:rsidP="009B485F">
            <w:pPr>
              <w:pStyle w:val="TableText"/>
              <w:rPr>
                <w:rFonts w:asciiTheme="majorHAnsi" w:hAnsiTheme="majorHAnsi"/>
                <w:color w:val="FFFFFF" w:themeColor="background1"/>
                <w:sz w:val="24"/>
                <w:szCs w:val="24"/>
              </w:rPr>
            </w:pPr>
          </w:p>
        </w:tc>
        <w:tc>
          <w:tcPr>
            <w:tcW w:w="1764" w:type="pct"/>
            <w:shd w:val="clear" w:color="auto" w:fill="4F81BD" w:themeFill="accent1"/>
          </w:tcPr>
          <w:p w14:paraId="21992ABD" w14:textId="57E49B81"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BDELALIM TRIBAK</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EXPERT METIER</w:t>
            </w:r>
          </w:p>
        </w:tc>
      </w:tr>
      <w:tr w:rsidR="004A1B20" w:rsidRPr="00610FBD" w14:paraId="691A6A54" w14:textId="77777777" w:rsidTr="009B485F">
        <w:tc>
          <w:tcPr>
            <w:tcW w:w="1611" w:type="pct"/>
          </w:tcPr>
          <w:p w14:paraId="5B9FB2B2" w14:textId="6F7FB991" w:rsidR="004A1B20" w:rsidRPr="00610FBD" w:rsidRDefault="004A1B20" w:rsidP="009B485F">
            <w:pPr>
              <w:pStyle w:val="TableText"/>
              <w:rPr>
                <w:b/>
                <w:bCs/>
              </w:rPr>
            </w:pPr>
            <w:r>
              <w:rPr>
                <w:noProof/>
                <w:lang w:eastAsia="fr-FR"/>
              </w:rPr>
              <w:drawing>
                <wp:anchor distT="0" distB="0" distL="114300" distR="114300" simplePos="0" relativeHeight="251659264" behindDoc="0" locked="0" layoutInCell="1" allowOverlap="1" wp14:anchorId="14CA813E" wp14:editId="37CCE63E">
                  <wp:simplePos x="0" y="0"/>
                  <wp:positionH relativeFrom="column">
                    <wp:posOffset>23553</wp:posOffset>
                  </wp:positionH>
                  <wp:positionV relativeFrom="paragraph">
                    <wp:posOffset>34232</wp:posOffset>
                  </wp:positionV>
                  <wp:extent cx="1814754" cy="1323109"/>
                  <wp:effectExtent l="0" t="0" r="0" b="0"/>
                  <wp:wrapNone/>
                  <wp:docPr id="42" name="Picture 42" descr="https://fbcdn-sphotos-b-a.akamaihd.net/hphotos-ak-xap1/v/t1.0-9/10152419_692548627468045_1403639149_n.jpg?oh=4f4f02929ddef5ce201e7bcc68715193&amp;oe=54E4AAC3&amp;__gda__=1427977883_75d84725361494ec0d47dffdd1b2a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b-a.akamaihd.net/hphotos-ak-xap1/v/t1.0-9/10152419_692548627468045_1403639149_n.jpg?oh=4f4f02929ddef5ce201e7bcc68715193&amp;oe=54E4AAC3&amp;__gda__=1427977883_75d84725361494ec0d47dffdd1b2a187"/>
                          <pic:cNvPicPr>
                            <a:picLocks noChangeAspect="1" noChangeArrowheads="1"/>
                          </pic:cNvPicPr>
                        </pic:nvPicPr>
                        <pic:blipFill rotWithShape="1">
                          <a:blip r:embed="rId17">
                            <a:extLst>
                              <a:ext uri="{28A0092B-C50C-407E-A947-70E740481C1C}">
                                <a14:useLocalDpi xmlns:a14="http://schemas.microsoft.com/office/drawing/2010/main" val="0"/>
                              </a:ext>
                            </a:extLst>
                          </a:blip>
                          <a:srcRect l="33026" t="19864" r="47797" b="59207"/>
                          <a:stretch/>
                        </pic:blipFill>
                        <pic:spPr bwMode="auto">
                          <a:xfrm>
                            <a:off x="0" y="0"/>
                            <a:ext cx="1821549" cy="1328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 w:type="pct"/>
          </w:tcPr>
          <w:p w14:paraId="18973A8C" w14:textId="77777777" w:rsidR="004A1B20" w:rsidRPr="00610FBD" w:rsidRDefault="004A1B20" w:rsidP="009B485F">
            <w:pPr>
              <w:pStyle w:val="TableText"/>
            </w:pPr>
          </w:p>
        </w:tc>
        <w:tc>
          <w:tcPr>
            <w:tcW w:w="1618" w:type="pct"/>
          </w:tcPr>
          <w:p w14:paraId="7CADC534" w14:textId="77777777" w:rsidR="004A1B20" w:rsidRPr="00610FBD" w:rsidRDefault="004A1B20" w:rsidP="009B485F">
            <w:pPr>
              <w:pStyle w:val="TableText"/>
              <w:rPr>
                <w:b/>
                <w:bCs/>
              </w:rPr>
            </w:pPr>
            <w:r w:rsidRPr="00610FBD">
              <w:rPr>
                <w:b/>
                <w:bCs/>
                <w:noProof/>
                <w:lang w:eastAsia="fr-FR"/>
              </w:rPr>
              <w:drawing>
                <wp:anchor distT="0" distB="0" distL="114300" distR="114300" simplePos="0" relativeHeight="251661312" behindDoc="0" locked="0" layoutInCell="1" allowOverlap="1" wp14:anchorId="4AA9A447" wp14:editId="20445B16">
                  <wp:simplePos x="0" y="0"/>
                  <wp:positionH relativeFrom="column">
                    <wp:posOffset>-30480</wp:posOffset>
                  </wp:positionH>
                  <wp:positionV relativeFrom="paragraph">
                    <wp:posOffset>36830</wp:posOffset>
                  </wp:positionV>
                  <wp:extent cx="1835912"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5.jpg"/>
                          <pic:cNvPicPr/>
                        </pic:nvPicPr>
                        <pic:blipFill rotWithShape="1">
                          <a:blip r:embed="rId18">
                            <a:extLst>
                              <a:ext uri="{28A0092B-C50C-407E-A947-70E740481C1C}">
                                <a14:useLocalDpi xmlns:a14="http://schemas.microsoft.com/office/drawing/2010/main" val="0"/>
                              </a:ext>
                            </a:extLst>
                          </a:blip>
                          <a:srcRect l="9378" t="5854" r="11606" b="20688"/>
                          <a:stretch/>
                        </pic:blipFill>
                        <pic:spPr bwMode="auto">
                          <a:xfrm>
                            <a:off x="0" y="0"/>
                            <a:ext cx="1845065" cy="134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 w:type="pct"/>
          </w:tcPr>
          <w:p w14:paraId="31734C82" w14:textId="77777777" w:rsidR="004A1B20" w:rsidRPr="00610FBD" w:rsidRDefault="004A1B20" w:rsidP="009B485F">
            <w:pPr>
              <w:pStyle w:val="TableText"/>
            </w:pPr>
          </w:p>
        </w:tc>
        <w:tc>
          <w:tcPr>
            <w:tcW w:w="1764" w:type="pct"/>
          </w:tcPr>
          <w:p w14:paraId="2F4AF15E" w14:textId="77777777" w:rsidR="004A1B20" w:rsidRPr="00610FBD" w:rsidRDefault="004A1B20" w:rsidP="009B485F">
            <w:pPr>
              <w:pStyle w:val="TableText"/>
              <w:rPr>
                <w:b/>
                <w:bCs/>
              </w:rPr>
            </w:pPr>
            <w:r>
              <w:rPr>
                <w:noProof/>
                <w:lang w:eastAsia="fr-FR"/>
              </w:rPr>
              <w:drawing>
                <wp:anchor distT="0" distB="0" distL="114300" distR="114300" simplePos="0" relativeHeight="251660288" behindDoc="0" locked="0" layoutInCell="1" allowOverlap="1" wp14:anchorId="266D7D73" wp14:editId="15A1F541">
                  <wp:simplePos x="0" y="0"/>
                  <wp:positionH relativeFrom="column">
                    <wp:posOffset>54851</wp:posOffset>
                  </wp:positionH>
                  <wp:positionV relativeFrom="paragraph">
                    <wp:posOffset>36830</wp:posOffset>
                  </wp:positionV>
                  <wp:extent cx="1718704" cy="1333500"/>
                  <wp:effectExtent l="0" t="0" r="0" b="0"/>
                  <wp:wrapNone/>
                  <wp:docPr id="51" name="Picture 51" descr="https://scontent-b-cdg.xx.fbcdn.net/hphotos-xap1/v/t1.0-9/10421475_10205169519894570_4088192844255784947_n.jpg?oh=2e741f7cf524787588dc4e96345c046a&amp;oe=54D8F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b-cdg.xx.fbcdn.net/hphotos-xap1/v/t1.0-9/10421475_10205169519894570_4088192844255784947_n.jpg?oh=2e741f7cf524787588dc4e96345c046a&amp;oe=54D8F04A"/>
                          <pic:cNvPicPr>
                            <a:picLocks noChangeAspect="1" noChangeArrowheads="1"/>
                          </pic:cNvPicPr>
                        </pic:nvPicPr>
                        <pic:blipFill rotWithShape="1">
                          <a:blip r:embed="rId19">
                            <a:extLst>
                              <a:ext uri="{28A0092B-C50C-407E-A947-70E740481C1C}">
                                <a14:useLocalDpi xmlns:a14="http://schemas.microsoft.com/office/drawing/2010/main" val="0"/>
                              </a:ext>
                            </a:extLst>
                          </a:blip>
                          <a:srcRect l="22609" t="28056" r="18913" b="33712"/>
                          <a:stretch/>
                        </pic:blipFill>
                        <pic:spPr bwMode="auto">
                          <a:xfrm>
                            <a:off x="0" y="0"/>
                            <a:ext cx="1738560" cy="13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B20" w:rsidRPr="00610FBD" w14:paraId="4938E691" w14:textId="77777777" w:rsidTr="009B485F">
        <w:tc>
          <w:tcPr>
            <w:tcW w:w="1611" w:type="pct"/>
          </w:tcPr>
          <w:p w14:paraId="356E07C9" w14:textId="77777777" w:rsidR="004A1B20" w:rsidRPr="00610FBD" w:rsidRDefault="004A1B20" w:rsidP="009B485F">
            <w:pPr>
              <w:pStyle w:val="TableText"/>
              <w:rPr>
                <w:b/>
                <w:bCs/>
              </w:rPr>
            </w:pPr>
          </w:p>
        </w:tc>
        <w:tc>
          <w:tcPr>
            <w:tcW w:w="3" w:type="pct"/>
          </w:tcPr>
          <w:p w14:paraId="592D79BE" w14:textId="77777777" w:rsidR="004A1B20" w:rsidRPr="00610FBD" w:rsidRDefault="004A1B20" w:rsidP="009B485F">
            <w:pPr>
              <w:pStyle w:val="TableText"/>
            </w:pPr>
          </w:p>
        </w:tc>
        <w:tc>
          <w:tcPr>
            <w:tcW w:w="1618" w:type="pct"/>
          </w:tcPr>
          <w:p w14:paraId="40A4520E" w14:textId="77777777" w:rsidR="004A1B20" w:rsidRPr="00610FBD" w:rsidRDefault="004A1B20" w:rsidP="009B485F">
            <w:pPr>
              <w:pStyle w:val="TableText"/>
              <w:rPr>
                <w:b/>
                <w:bCs/>
              </w:rPr>
            </w:pPr>
          </w:p>
        </w:tc>
        <w:tc>
          <w:tcPr>
            <w:tcW w:w="3" w:type="pct"/>
          </w:tcPr>
          <w:p w14:paraId="7AECA95E" w14:textId="77777777" w:rsidR="004A1B20" w:rsidRPr="00610FBD" w:rsidRDefault="004A1B20" w:rsidP="009B485F">
            <w:pPr>
              <w:pStyle w:val="TableText"/>
            </w:pPr>
          </w:p>
        </w:tc>
        <w:tc>
          <w:tcPr>
            <w:tcW w:w="1764" w:type="pct"/>
          </w:tcPr>
          <w:p w14:paraId="642A6386" w14:textId="77777777" w:rsidR="004A1B20" w:rsidRPr="00610FBD" w:rsidRDefault="004A1B20" w:rsidP="009B485F">
            <w:pPr>
              <w:pStyle w:val="TableText"/>
              <w:rPr>
                <w:b/>
                <w:bCs/>
              </w:rPr>
            </w:pPr>
          </w:p>
        </w:tc>
      </w:tr>
    </w:tbl>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5" w:name="_Toc405718822"/>
      <w:r>
        <w:t>Plan de charge par ressource</w:t>
      </w:r>
      <w:bookmarkEnd w:id="15"/>
    </w:p>
    <w:p w14:paraId="40DB0FF6" w14:textId="5A7D8E0E" w:rsidR="009F1FD9" w:rsidRDefault="009F1FD9" w:rsidP="009F1FD9">
      <w:pPr>
        <w:pStyle w:val="Heading1"/>
      </w:pPr>
      <w:bookmarkStart w:id="16" w:name="_Toc405718823"/>
      <w:r>
        <w:t>Modalités de suivi d’avancement du projet</w:t>
      </w:r>
      <w:bookmarkEnd w:id="16"/>
    </w:p>
    <w:p w14:paraId="5AB12FA4" w14:textId="5711A7FC" w:rsidR="009F1FD9" w:rsidRDefault="009F1FD9" w:rsidP="009F1FD9">
      <w:pPr>
        <w:pStyle w:val="Heading1"/>
      </w:pPr>
      <w:bookmarkStart w:id="17" w:name="_Toc405718824"/>
      <w:r>
        <w:t>Modalités de validation et de recette</w:t>
      </w:r>
      <w:bookmarkEnd w:id="17"/>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77777777" w:rsidR="006736AD" w:rsidRDefault="006736AD" w:rsidP="006736AD">
      <w:r>
        <w:t>-</w:t>
      </w:r>
      <w:r>
        <w:tab/>
        <w:t>Le chef de projet transmet au client le document à valider, accompagné d’une fiche de relecture client</w:t>
      </w:r>
    </w:p>
    <w:p w14:paraId="720B0F5A" w14:textId="77777777" w:rsidR="006736AD" w:rsidRDefault="006736AD" w:rsidP="006736AD">
      <w:r>
        <w:t>-</w:t>
      </w:r>
      <w:r>
        <w:tab/>
        <w:t>Le client doit soumettre son retour à l’équipe projet sous un délai défini par le chef de projet</w:t>
      </w:r>
    </w:p>
    <w:p w14:paraId="2D58E40F" w14:textId="77777777" w:rsidR="006736AD" w:rsidRDefault="006736AD" w:rsidP="006736AD">
      <w:r>
        <w:t>-</w:t>
      </w:r>
      <w:r>
        <w:tab/>
        <w:t>Un jour avant la date limite, le chef de projet envoie un rappel au client</w:t>
      </w:r>
    </w:p>
    <w:p w14:paraId="7F3CB2E6" w14:textId="4631F0BC" w:rsidR="006736AD" w:rsidRPr="006736AD" w:rsidRDefault="006736AD" w:rsidP="006736AD">
      <w:r>
        <w:t>-</w:t>
      </w:r>
      <w:r>
        <w:tab/>
        <w:t>Sans réponse de la part du client dans les délais indiqués, le document est considéré comme validé par le client</w:t>
      </w:r>
    </w:p>
    <w:p w14:paraId="1DBF8302" w14:textId="3681B6A7" w:rsidR="009F1FD9" w:rsidRDefault="009F1FD9" w:rsidP="009F1FD9">
      <w:pPr>
        <w:pStyle w:val="Heading1"/>
      </w:pPr>
      <w:bookmarkStart w:id="18" w:name="_Toc405718825"/>
      <w:r>
        <w:lastRenderedPageBreak/>
        <w:t>Amendement du plan d’assurance qualité</w:t>
      </w:r>
      <w:bookmarkEnd w:id="18"/>
    </w:p>
    <w:p w14:paraId="76C31ECE" w14:textId="2948FB36" w:rsidR="009F1FD9" w:rsidRPr="009F1FD9" w:rsidRDefault="009F1FD9" w:rsidP="009F1FD9">
      <w:pPr>
        <w:pStyle w:val="Heading1"/>
      </w:pPr>
      <w:bookmarkStart w:id="19" w:name="_Toc405718826"/>
      <w:r>
        <w:t>Plan de gestion des risques</w:t>
      </w:r>
      <w:bookmarkEnd w:id="19"/>
    </w:p>
    <w:p w14:paraId="784FA24C" w14:textId="77777777" w:rsidR="00AA47EA" w:rsidRPr="00AA47EA" w:rsidRDefault="00AA47EA" w:rsidP="00AA47EA"/>
    <w:p w14:paraId="221246CE" w14:textId="77777777" w:rsidR="007122F5" w:rsidRPr="00F47D4B" w:rsidRDefault="007122F5" w:rsidP="007122F5">
      <w:pPr>
        <w:rPr>
          <w:rFonts w:ascii="Calibri" w:hAnsi="Calibri" w:cs="Arial"/>
          <w:color w:val="BFBFBF"/>
          <w:sz w:val="40"/>
          <w:szCs w:val="40"/>
        </w:rPr>
      </w:pPr>
    </w:p>
    <w:p w14:paraId="323316CB" w14:textId="77777777" w:rsidR="007122F5" w:rsidRDefault="007122F5" w:rsidP="0071604D"/>
    <w:p w14:paraId="6CFE27EF" w14:textId="77777777" w:rsidR="007122F5" w:rsidRPr="007122F5" w:rsidRDefault="007122F5" w:rsidP="007122F5"/>
    <w:p w14:paraId="6D4EF2E2" w14:textId="77777777" w:rsidR="007122F5" w:rsidRPr="007122F5" w:rsidRDefault="007122F5" w:rsidP="007122F5"/>
    <w:p w14:paraId="08C8BA12" w14:textId="77777777" w:rsidR="007122F5" w:rsidRPr="007122F5" w:rsidRDefault="007122F5" w:rsidP="007122F5"/>
    <w:p w14:paraId="179702A8" w14:textId="77777777" w:rsidR="007122F5" w:rsidRPr="007122F5" w:rsidRDefault="007122F5" w:rsidP="007122F5"/>
    <w:p w14:paraId="174DB0C3" w14:textId="77777777" w:rsidR="007122F5" w:rsidRPr="007122F5" w:rsidRDefault="007122F5" w:rsidP="007122F5"/>
    <w:p w14:paraId="1A82F87E" w14:textId="77777777" w:rsidR="007122F5" w:rsidRPr="007122F5" w:rsidRDefault="007122F5" w:rsidP="007122F5"/>
    <w:p w14:paraId="2D83B079" w14:textId="77777777" w:rsidR="007122F5" w:rsidRPr="007122F5" w:rsidRDefault="007122F5" w:rsidP="007122F5"/>
    <w:p w14:paraId="3015DC5D" w14:textId="77777777" w:rsidR="007122F5" w:rsidRPr="007122F5" w:rsidRDefault="007122F5" w:rsidP="007122F5"/>
    <w:p w14:paraId="51B39D6C" w14:textId="77777777" w:rsidR="007122F5" w:rsidRPr="007122F5" w:rsidRDefault="007122F5" w:rsidP="007122F5"/>
    <w:p w14:paraId="72AB1691" w14:textId="77777777" w:rsidR="007122F5" w:rsidRPr="007122F5" w:rsidRDefault="007122F5" w:rsidP="007122F5"/>
    <w:p w14:paraId="288DACD1" w14:textId="77777777" w:rsidR="007122F5" w:rsidRPr="007122F5" w:rsidRDefault="007122F5" w:rsidP="007122F5"/>
    <w:p w14:paraId="5E2B9661" w14:textId="77777777" w:rsidR="007122F5" w:rsidRPr="007122F5" w:rsidRDefault="007122F5" w:rsidP="007122F5"/>
    <w:p w14:paraId="4934F9E1" w14:textId="77777777" w:rsidR="007122F5" w:rsidRPr="007122F5" w:rsidRDefault="007122F5" w:rsidP="007122F5"/>
    <w:p w14:paraId="10630322" w14:textId="77777777" w:rsidR="007122F5" w:rsidRPr="007122F5" w:rsidRDefault="007122F5" w:rsidP="007122F5"/>
    <w:p w14:paraId="417BF363" w14:textId="77777777" w:rsidR="007122F5" w:rsidRPr="007122F5" w:rsidRDefault="007122F5" w:rsidP="007122F5"/>
    <w:p w14:paraId="4B34F41B" w14:textId="77777777" w:rsidR="007122F5" w:rsidRPr="007122F5" w:rsidRDefault="007122F5" w:rsidP="007122F5"/>
    <w:p w14:paraId="4985932A" w14:textId="77777777" w:rsidR="007122F5" w:rsidRPr="007122F5" w:rsidRDefault="007122F5" w:rsidP="007122F5"/>
    <w:p w14:paraId="246B868E" w14:textId="77777777" w:rsidR="007122F5" w:rsidRPr="007122F5" w:rsidRDefault="007122F5" w:rsidP="007122F5"/>
    <w:p w14:paraId="4C15B653" w14:textId="77777777" w:rsidR="007122F5" w:rsidRPr="007122F5" w:rsidRDefault="007122F5" w:rsidP="007122F5"/>
    <w:p w14:paraId="78006597" w14:textId="77777777" w:rsidR="007122F5" w:rsidRPr="007122F5" w:rsidRDefault="007122F5" w:rsidP="007122F5"/>
    <w:p w14:paraId="42465115" w14:textId="77777777" w:rsidR="007122F5" w:rsidRPr="007122F5" w:rsidRDefault="007122F5" w:rsidP="007122F5"/>
    <w:p w14:paraId="1EA17CF4" w14:textId="77777777" w:rsidR="007122F5" w:rsidRPr="007122F5" w:rsidRDefault="007122F5" w:rsidP="007122F5"/>
    <w:p w14:paraId="34436CD1" w14:textId="77777777" w:rsidR="007122F5" w:rsidRPr="007122F5" w:rsidRDefault="007122F5" w:rsidP="007122F5"/>
    <w:p w14:paraId="19B24F0B" w14:textId="77777777" w:rsidR="007122F5" w:rsidRPr="007122F5" w:rsidRDefault="007122F5" w:rsidP="007122F5"/>
    <w:p w14:paraId="688F068D" w14:textId="77777777" w:rsidR="007122F5" w:rsidRPr="007122F5" w:rsidRDefault="007122F5" w:rsidP="007122F5"/>
    <w:p w14:paraId="51FB39D8" w14:textId="77777777" w:rsidR="007122F5" w:rsidRPr="007122F5" w:rsidRDefault="007122F5" w:rsidP="007122F5"/>
    <w:p w14:paraId="2DE6FF84" w14:textId="77777777" w:rsidR="007122F5" w:rsidRPr="007122F5" w:rsidRDefault="007122F5" w:rsidP="007122F5"/>
    <w:p w14:paraId="11E541F3" w14:textId="77777777" w:rsidR="007122F5" w:rsidRPr="007122F5" w:rsidRDefault="007122F5" w:rsidP="007122F5"/>
    <w:p w14:paraId="231FB656" w14:textId="77777777" w:rsidR="007122F5" w:rsidRPr="007122F5" w:rsidRDefault="007122F5" w:rsidP="007122F5"/>
    <w:p w14:paraId="12A2B76B" w14:textId="77777777" w:rsidR="007122F5" w:rsidRPr="007122F5" w:rsidRDefault="007122F5" w:rsidP="007122F5"/>
    <w:p w14:paraId="076343DD" w14:textId="77777777" w:rsidR="007122F5" w:rsidRPr="007122F5" w:rsidRDefault="007122F5" w:rsidP="007122F5"/>
    <w:p w14:paraId="062F2D69" w14:textId="77777777" w:rsidR="007122F5" w:rsidRPr="007122F5" w:rsidRDefault="007122F5" w:rsidP="007122F5"/>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1"/>
      <w:headerReference w:type="default" r:id="rId22"/>
      <w:footerReference w:type="even" r:id="rId23"/>
      <w:footerReference w:type="default" r:id="rId24"/>
      <w:footerReference w:type="first" r:id="rId25"/>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assine Moreno" w:date="2014-12-06T18:41:00Z" w:initials="YM">
    <w:p w14:paraId="021163CA" w14:textId="077E8208" w:rsidR="006B23CA" w:rsidRDefault="006B23CA">
      <w:pPr>
        <w:pStyle w:val="CommentText"/>
      </w:pPr>
      <w:r>
        <w:rPr>
          <w:rStyle w:val="CommentReference"/>
        </w:rPr>
        <w:annotationRef/>
      </w:r>
      <w:r>
        <w:t>A completer</w:t>
      </w:r>
    </w:p>
  </w:comment>
  <w:comment w:id="10" w:author="Yassine Moreno" w:date="2014-12-06T18:42:00Z" w:initials="YM">
    <w:p w14:paraId="0D0A4DFB" w14:textId="3CED5BD0" w:rsidR="006B23CA" w:rsidRDefault="006B23CA">
      <w:pPr>
        <w:pStyle w:val="CommentText"/>
      </w:pPr>
      <w:r>
        <w:rPr>
          <w:rStyle w:val="CommentReference"/>
        </w:rPr>
        <w:annotationRef/>
      </w:r>
      <w:r>
        <w:t>A Compl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163CA" w15:done="0"/>
  <w15:commentEx w15:paraId="0D0A4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3E26" w14:textId="77777777" w:rsidR="00B523A5" w:rsidRDefault="00B523A5" w:rsidP="0052090E">
      <w:r>
        <w:separator/>
      </w:r>
    </w:p>
  </w:endnote>
  <w:endnote w:type="continuationSeparator" w:id="0">
    <w:p w14:paraId="58B0BFE9" w14:textId="77777777" w:rsidR="00B523A5" w:rsidRDefault="00B523A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7122F5" w:rsidRPr="00E8024A" w:rsidRDefault="007122F5" w:rsidP="003C5676">
    <w:pPr>
      <w:pStyle w:val="Header"/>
      <w:pBdr>
        <w:between w:val="single" w:sz="4" w:space="1" w:color="4F81BD"/>
      </w:pBdr>
      <w:spacing w:line="276" w:lineRule="auto"/>
      <w:ind w:right="360"/>
      <w:jc w:val="center"/>
    </w:pPr>
    <w:r>
      <w:t>Plan d’assurance qualité - PLD-SPIE/QU/PAQ</w:t>
    </w:r>
  </w:p>
  <w:p w14:paraId="6CD390E8" w14:textId="77777777" w:rsidR="007122F5" w:rsidRPr="00E8024A" w:rsidRDefault="007122F5" w:rsidP="003C5676">
    <w:pPr>
      <w:pStyle w:val="Header"/>
      <w:pBdr>
        <w:between w:val="single" w:sz="4" w:space="1" w:color="4F81BD"/>
      </w:pBdr>
      <w:spacing w:line="276" w:lineRule="auto"/>
      <w:jc w:val="center"/>
    </w:pPr>
    <w:r>
      <w:rPr>
        <w:lang w:val="en-US"/>
      </w:rPr>
      <w:t>November 30, 2014</w:t>
    </w:r>
  </w:p>
  <w:p w14:paraId="0B6AFB29" w14:textId="77777777" w:rsidR="007122F5" w:rsidRDefault="007122F5"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47B">
      <w:rPr>
        <w:rStyle w:val="PageNumber"/>
        <w:noProof/>
      </w:rPr>
      <w:t>7</w:t>
    </w:r>
    <w:r>
      <w:rPr>
        <w:rStyle w:val="PageNumber"/>
      </w:rPr>
      <w:fldChar w:fldCharType="end"/>
    </w:r>
  </w:p>
  <w:p w14:paraId="7CFE0760" w14:textId="77777777" w:rsidR="007122F5" w:rsidRPr="00E8024A" w:rsidRDefault="0007617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7122F5">
      <w:t xml:space="preserve">                 </w:t>
    </w:r>
  </w:p>
  <w:p w14:paraId="386DE17D" w14:textId="77777777" w:rsidR="007122F5" w:rsidRDefault="007122F5"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962A17" w:rsidRDefault="00962A17">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CA7A3" w14:textId="77777777" w:rsidR="00B523A5" w:rsidRDefault="00B523A5" w:rsidP="0052090E">
      <w:r>
        <w:separator/>
      </w:r>
    </w:p>
  </w:footnote>
  <w:footnote w:type="continuationSeparator" w:id="0">
    <w:p w14:paraId="20FD83E4" w14:textId="77777777" w:rsidR="00B523A5" w:rsidRDefault="00B523A5"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122F5"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7122F5" w:rsidRPr="003C5676" w:rsidRDefault="007122F5">
          <w:pPr>
            <w:pStyle w:val="Header"/>
            <w:spacing w:line="276" w:lineRule="auto"/>
            <w:rPr>
              <w:rFonts w:eastAsia="MS Gothic"/>
              <w:b/>
              <w:bCs/>
              <w:color w:val="4F81BD"/>
            </w:rPr>
          </w:pPr>
        </w:p>
      </w:tc>
      <w:tc>
        <w:tcPr>
          <w:tcW w:w="333" w:type="pct"/>
          <w:vMerge w:val="restart"/>
          <w:noWrap/>
          <w:vAlign w:val="center"/>
          <w:hideMark/>
        </w:tcPr>
        <w:p w14:paraId="2519DB91" w14:textId="77777777" w:rsidR="007122F5" w:rsidRPr="003C5676" w:rsidRDefault="007122F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7122F5" w:rsidRPr="003C5676" w:rsidRDefault="007122F5">
          <w:pPr>
            <w:pStyle w:val="Header"/>
            <w:spacing w:line="276" w:lineRule="auto"/>
            <w:rPr>
              <w:rFonts w:eastAsia="MS Gothic"/>
              <w:b/>
              <w:bCs/>
              <w:color w:val="4F81BD"/>
            </w:rPr>
          </w:pPr>
        </w:p>
      </w:tc>
    </w:tr>
    <w:tr w:rsidR="007122F5"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7122F5" w:rsidRPr="003C5676" w:rsidRDefault="007122F5">
          <w:pPr>
            <w:pStyle w:val="Header"/>
            <w:spacing w:line="276" w:lineRule="auto"/>
            <w:rPr>
              <w:rFonts w:eastAsia="MS Gothic"/>
              <w:b/>
              <w:bCs/>
              <w:color w:val="4F81BD"/>
            </w:rPr>
          </w:pPr>
        </w:p>
      </w:tc>
      <w:tc>
        <w:tcPr>
          <w:tcW w:w="0" w:type="auto"/>
          <w:vMerge/>
          <w:vAlign w:val="center"/>
          <w:hideMark/>
        </w:tcPr>
        <w:p w14:paraId="2FB8802A" w14:textId="77777777" w:rsidR="007122F5" w:rsidRPr="003C5676" w:rsidRDefault="007122F5">
          <w:pPr>
            <w:rPr>
              <w:color w:val="4F81BD"/>
              <w:sz w:val="22"/>
              <w:szCs w:val="22"/>
            </w:rPr>
          </w:pPr>
        </w:p>
      </w:tc>
      <w:tc>
        <w:tcPr>
          <w:tcW w:w="2278" w:type="pct"/>
          <w:tcBorders>
            <w:top w:val="single" w:sz="4" w:space="0" w:color="4F81BD"/>
            <w:left w:val="nil"/>
            <w:bottom w:val="nil"/>
            <w:right w:val="nil"/>
          </w:tcBorders>
        </w:tcPr>
        <w:p w14:paraId="5419A58C" w14:textId="77777777" w:rsidR="007122F5" w:rsidRPr="003C5676" w:rsidRDefault="007122F5">
          <w:pPr>
            <w:pStyle w:val="Header"/>
            <w:spacing w:line="276" w:lineRule="auto"/>
            <w:rPr>
              <w:rFonts w:eastAsia="MS Gothic"/>
              <w:b/>
              <w:bCs/>
              <w:color w:val="4F81BD"/>
            </w:rPr>
          </w:pPr>
        </w:p>
      </w:tc>
    </w:tr>
  </w:tbl>
  <w:p w14:paraId="0D281DDA" w14:textId="77777777" w:rsidR="007122F5" w:rsidRDefault="0071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009"/>
      <w:gridCol w:w="4358"/>
      <w:gridCol w:w="1828"/>
    </w:tblGrid>
    <w:tr w:rsidR="00721325" w:rsidRPr="003C5676" w14:paraId="007C545E" w14:textId="77777777" w:rsidTr="003C5676">
      <w:trPr>
        <w:trHeight w:val="151"/>
      </w:trPr>
      <w:tc>
        <w:tcPr>
          <w:tcW w:w="2389" w:type="pct"/>
        </w:tcPr>
        <w:p w14:paraId="4A191331" w14:textId="77777777" w:rsidR="007122F5" w:rsidRPr="003C5676" w:rsidRDefault="007122F5">
          <w:pPr>
            <w:pStyle w:val="Header"/>
            <w:spacing w:line="276" w:lineRule="auto"/>
            <w:rPr>
              <w:rFonts w:eastAsia="MS Gothic"/>
              <w:b/>
              <w:bCs/>
            </w:rPr>
          </w:pPr>
        </w:p>
      </w:tc>
      <w:tc>
        <w:tcPr>
          <w:tcW w:w="333" w:type="pct"/>
          <w:vMerge w:val="restart"/>
          <w:noWrap/>
          <w:vAlign w:val="center"/>
          <w:hideMark/>
        </w:tcPr>
        <w:p w14:paraId="3F02247B" w14:textId="311128F1" w:rsidR="007122F5" w:rsidRPr="00721325" w:rsidRDefault="00721325"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007122F5"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7122F5" w:rsidRPr="003C5676" w:rsidRDefault="007122F5">
          <w:pPr>
            <w:pStyle w:val="Header"/>
            <w:spacing w:line="276" w:lineRule="auto"/>
            <w:rPr>
              <w:rFonts w:eastAsia="MS Gothic"/>
              <w:b/>
              <w:bCs/>
              <w:color w:val="4F81BD"/>
            </w:rPr>
          </w:pPr>
        </w:p>
      </w:tc>
    </w:tr>
    <w:tr w:rsidR="00721325" w:rsidRPr="003C5676" w14:paraId="7CC714E0" w14:textId="77777777" w:rsidTr="003C5676">
      <w:trPr>
        <w:trHeight w:val="150"/>
      </w:trPr>
      <w:tc>
        <w:tcPr>
          <w:tcW w:w="2389" w:type="pct"/>
        </w:tcPr>
        <w:p w14:paraId="3CBD56D7" w14:textId="77777777" w:rsidR="007122F5" w:rsidRPr="003C5676" w:rsidRDefault="007122F5">
          <w:pPr>
            <w:pStyle w:val="Header"/>
            <w:spacing w:line="276" w:lineRule="auto"/>
            <w:rPr>
              <w:rFonts w:eastAsia="MS Gothic"/>
              <w:b/>
              <w:bCs/>
            </w:rPr>
          </w:pPr>
        </w:p>
      </w:tc>
      <w:tc>
        <w:tcPr>
          <w:tcW w:w="0" w:type="auto"/>
          <w:vMerge/>
          <w:vAlign w:val="center"/>
          <w:hideMark/>
        </w:tcPr>
        <w:p w14:paraId="46B954E4" w14:textId="77777777" w:rsidR="007122F5" w:rsidRPr="003C5676" w:rsidRDefault="007122F5">
          <w:pPr>
            <w:rPr>
              <w:color w:val="4F81BD"/>
              <w:sz w:val="22"/>
              <w:szCs w:val="22"/>
            </w:rPr>
          </w:pPr>
        </w:p>
      </w:tc>
      <w:tc>
        <w:tcPr>
          <w:tcW w:w="2278" w:type="pct"/>
        </w:tcPr>
        <w:p w14:paraId="4EFA8B84" w14:textId="77777777" w:rsidR="007122F5" w:rsidRPr="003C5676" w:rsidRDefault="007122F5">
          <w:pPr>
            <w:pStyle w:val="Header"/>
            <w:spacing w:line="276" w:lineRule="auto"/>
            <w:rPr>
              <w:rFonts w:eastAsia="MS Gothic"/>
              <w:b/>
              <w:bCs/>
              <w:color w:val="4F81BD"/>
            </w:rPr>
          </w:pPr>
        </w:p>
      </w:tc>
    </w:tr>
  </w:tbl>
  <w:p w14:paraId="7C78D1FA" w14:textId="77777777" w:rsidR="007122F5" w:rsidRDefault="0071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oreno">
    <w15:presenceInfo w15:providerId="Windows Live" w15:userId="65abc699902c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0"/>
    <w:rsid w:val="00010550"/>
    <w:rsid w:val="000139C0"/>
    <w:rsid w:val="00043FAB"/>
    <w:rsid w:val="000450F7"/>
    <w:rsid w:val="00076170"/>
    <w:rsid w:val="00085C2C"/>
    <w:rsid w:val="00085F15"/>
    <w:rsid w:val="00093298"/>
    <w:rsid w:val="000C04CE"/>
    <w:rsid w:val="000C0853"/>
    <w:rsid w:val="000F7133"/>
    <w:rsid w:val="001107AF"/>
    <w:rsid w:val="00170425"/>
    <w:rsid w:val="001A0561"/>
    <w:rsid w:val="001D3804"/>
    <w:rsid w:val="001D592F"/>
    <w:rsid w:val="00227B87"/>
    <w:rsid w:val="00240289"/>
    <w:rsid w:val="00247355"/>
    <w:rsid w:val="002910D1"/>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C5954"/>
    <w:rsid w:val="004D4185"/>
    <w:rsid w:val="004E57D8"/>
    <w:rsid w:val="004F3152"/>
    <w:rsid w:val="004F561A"/>
    <w:rsid w:val="0052090E"/>
    <w:rsid w:val="00546C4D"/>
    <w:rsid w:val="00553F53"/>
    <w:rsid w:val="005577CF"/>
    <w:rsid w:val="005727FE"/>
    <w:rsid w:val="005801DA"/>
    <w:rsid w:val="00582250"/>
    <w:rsid w:val="005F56D3"/>
    <w:rsid w:val="00601B8F"/>
    <w:rsid w:val="006259EA"/>
    <w:rsid w:val="006440EC"/>
    <w:rsid w:val="00647A0B"/>
    <w:rsid w:val="00650C79"/>
    <w:rsid w:val="00660577"/>
    <w:rsid w:val="0066123D"/>
    <w:rsid w:val="006736AD"/>
    <w:rsid w:val="006B23CA"/>
    <w:rsid w:val="006D3F0F"/>
    <w:rsid w:val="0070475E"/>
    <w:rsid w:val="007122F5"/>
    <w:rsid w:val="0071604D"/>
    <w:rsid w:val="00721325"/>
    <w:rsid w:val="00730627"/>
    <w:rsid w:val="007349FA"/>
    <w:rsid w:val="007562FC"/>
    <w:rsid w:val="00872A21"/>
    <w:rsid w:val="0087555D"/>
    <w:rsid w:val="0088747B"/>
    <w:rsid w:val="008B654B"/>
    <w:rsid w:val="00923B1C"/>
    <w:rsid w:val="00942843"/>
    <w:rsid w:val="00945CCB"/>
    <w:rsid w:val="00962A17"/>
    <w:rsid w:val="00972DEF"/>
    <w:rsid w:val="009866D9"/>
    <w:rsid w:val="00992726"/>
    <w:rsid w:val="00994630"/>
    <w:rsid w:val="009E3C32"/>
    <w:rsid w:val="009F0A62"/>
    <w:rsid w:val="009F1FD9"/>
    <w:rsid w:val="00A1341C"/>
    <w:rsid w:val="00A700DB"/>
    <w:rsid w:val="00A73DAE"/>
    <w:rsid w:val="00A8167B"/>
    <w:rsid w:val="00A85562"/>
    <w:rsid w:val="00AA47EA"/>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8408B"/>
    <w:rsid w:val="00D17F09"/>
    <w:rsid w:val="00D27CEF"/>
    <w:rsid w:val="00D70D34"/>
    <w:rsid w:val="00DC224A"/>
    <w:rsid w:val="00E04087"/>
    <w:rsid w:val="00E45A50"/>
    <w:rsid w:val="00E674DE"/>
    <w:rsid w:val="00E67A85"/>
    <w:rsid w:val="00E72A08"/>
    <w:rsid w:val="00E957C2"/>
    <w:rsid w:val="00EC7DBD"/>
    <w:rsid w:val="00F0419A"/>
    <w:rsid w:val="00F24376"/>
    <w:rsid w:val="00F42866"/>
    <w:rsid w:val="00F472DE"/>
    <w:rsid w:val="00F47D4B"/>
    <w:rsid w:val="00F540F2"/>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A7D20DCE-EEA0-4AFB-AD56-3EA3314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header" Target="head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jpeg"/><Relationship Id="rId1" Type="http://schemas.openxmlformats.org/officeDocument/2006/relationships/image" Target="media/image10.jpe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0.png"/><Relationship Id="rId1" Type="http://schemas.openxmlformats.org/officeDocument/2006/relationships/image" Target="media/image11.png"/><Relationship Id="rId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1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58E-2"/>
                  <c:y val="2.4498396033829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21E-2"/>
                  <c:y val="-8.54133858267717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27E-2"/>
                  <c:y val="-0.11928915135608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667E-2"/>
                  <c:y val="-0.109518081073199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748E-2"/>
                  <c:y val="-0.105173884514435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341E-2"/>
                  <c:y val="2.683362496354622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895E-2"/>
                  <c:y val="1.9345290172061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07E-2"/>
                  <c:y val="5.118584135316414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E280B-3C9E-4CBC-8826-26EE9D55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71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38</cp:revision>
  <cp:lastPrinted>2014-11-30T22:00:00Z</cp:lastPrinted>
  <dcterms:created xsi:type="dcterms:W3CDTF">2014-12-01T23:00:00Z</dcterms:created>
  <dcterms:modified xsi:type="dcterms:W3CDTF">2014-12-07T13:01:00Z</dcterms:modified>
</cp:coreProperties>
</file>